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9CD5" w14:textId="37077253" w:rsidR="00420838" w:rsidRDefault="00420838" w:rsidP="00420838">
      <w:pPr>
        <w:rPr>
          <w:sz w:val="24"/>
          <w:szCs w:val="24"/>
        </w:rPr>
      </w:pPr>
    </w:p>
    <w:p w14:paraId="33B9B830" w14:textId="76DBE1B3" w:rsidR="00392396" w:rsidRDefault="00392396" w:rsidP="00420838">
      <w:pPr>
        <w:rPr>
          <w:sz w:val="24"/>
          <w:szCs w:val="24"/>
        </w:rPr>
      </w:pPr>
    </w:p>
    <w:p w14:paraId="6C6E8F2E" w14:textId="6877BAFD" w:rsidR="00392396" w:rsidRDefault="00392396" w:rsidP="00420838">
      <w:pPr>
        <w:rPr>
          <w:sz w:val="24"/>
          <w:szCs w:val="24"/>
        </w:rPr>
      </w:pPr>
    </w:p>
    <w:p w14:paraId="544D6FAC" w14:textId="39C20BAD" w:rsidR="00392396" w:rsidRDefault="00392396" w:rsidP="00420838">
      <w:pPr>
        <w:rPr>
          <w:sz w:val="24"/>
          <w:szCs w:val="24"/>
        </w:rPr>
      </w:pPr>
    </w:p>
    <w:p w14:paraId="6446BECB" w14:textId="09124E83" w:rsidR="00392396" w:rsidRDefault="00392396" w:rsidP="00420838">
      <w:pPr>
        <w:rPr>
          <w:sz w:val="24"/>
          <w:szCs w:val="24"/>
        </w:rPr>
      </w:pPr>
    </w:p>
    <w:p w14:paraId="1E5AA61F" w14:textId="16A3C563" w:rsidR="00392396" w:rsidRDefault="00392396" w:rsidP="00420838">
      <w:pPr>
        <w:rPr>
          <w:sz w:val="24"/>
          <w:szCs w:val="24"/>
        </w:rPr>
      </w:pPr>
    </w:p>
    <w:p w14:paraId="23D81D71" w14:textId="34EE2D8D" w:rsidR="00392396" w:rsidRDefault="00392396" w:rsidP="00420838">
      <w:pPr>
        <w:rPr>
          <w:sz w:val="24"/>
          <w:szCs w:val="24"/>
        </w:rPr>
      </w:pPr>
    </w:p>
    <w:p w14:paraId="30564839" w14:textId="77777777" w:rsidR="00392396" w:rsidRPr="00392396" w:rsidRDefault="00392396" w:rsidP="00420838">
      <w:pPr>
        <w:rPr>
          <w:sz w:val="24"/>
          <w:szCs w:val="24"/>
        </w:rPr>
      </w:pPr>
    </w:p>
    <w:p w14:paraId="17986575" w14:textId="77777777" w:rsidR="00420838" w:rsidRPr="00BB13F9" w:rsidRDefault="00420838" w:rsidP="009F455E">
      <w:pPr>
        <w:jc w:val="center"/>
        <w:rPr>
          <w:sz w:val="44"/>
          <w:szCs w:val="44"/>
        </w:rPr>
      </w:pPr>
      <w:r w:rsidRPr="00BB13F9">
        <w:rPr>
          <w:rFonts w:hint="eastAsia"/>
          <w:sz w:val="44"/>
          <w:szCs w:val="44"/>
        </w:rPr>
        <w:t>丹波市</w:t>
      </w:r>
    </w:p>
    <w:p w14:paraId="4C78F752" w14:textId="77777777" w:rsidR="00420838" w:rsidRPr="00BB13F9" w:rsidRDefault="00420838" w:rsidP="009F455E">
      <w:pPr>
        <w:jc w:val="center"/>
        <w:rPr>
          <w:sz w:val="44"/>
          <w:szCs w:val="44"/>
        </w:rPr>
      </w:pPr>
      <w:r w:rsidRPr="00BB13F9">
        <w:rPr>
          <w:rFonts w:hint="eastAsia"/>
          <w:sz w:val="44"/>
          <w:szCs w:val="44"/>
        </w:rPr>
        <w:t>水道施設の災害に伴う応援協定書</w:t>
      </w:r>
    </w:p>
    <w:p w14:paraId="57B4D902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4FF601DC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2BB2307C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6DFADD89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4C11BE77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5FC4B212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17F04A63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78627661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74644CD7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46E4B9A2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4FB25A7C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084630B3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07C6FADA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77923D08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403C52D1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6541FFF4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3005204A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4FB478E5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598EC401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550239E5" w14:textId="77777777" w:rsidR="00420838" w:rsidRPr="00BB13F9" w:rsidRDefault="00420838" w:rsidP="00392396">
      <w:pPr>
        <w:jc w:val="left"/>
        <w:rPr>
          <w:sz w:val="24"/>
          <w:szCs w:val="24"/>
        </w:rPr>
      </w:pPr>
    </w:p>
    <w:p w14:paraId="5173F6BC" w14:textId="77777777" w:rsidR="00420838" w:rsidRPr="00BB13F9" w:rsidRDefault="00AE2431" w:rsidP="00C5785F">
      <w:pPr>
        <w:jc w:val="center"/>
        <w:rPr>
          <w:sz w:val="40"/>
          <w:szCs w:val="40"/>
        </w:rPr>
      </w:pPr>
      <w:r w:rsidRPr="00BB13F9">
        <w:rPr>
          <w:rFonts w:hint="eastAsia"/>
          <w:sz w:val="40"/>
          <w:szCs w:val="40"/>
        </w:rPr>
        <w:t>丹波市</w:t>
      </w:r>
    </w:p>
    <w:p w14:paraId="68CD5D64" w14:textId="77777777" w:rsidR="00420838" w:rsidRPr="00BB13F9" w:rsidRDefault="00420838" w:rsidP="00392396">
      <w:pPr>
        <w:rPr>
          <w:sz w:val="24"/>
          <w:szCs w:val="24"/>
        </w:rPr>
      </w:pPr>
    </w:p>
    <w:p w14:paraId="2984B007" w14:textId="77777777" w:rsidR="00420838" w:rsidRPr="00BB13F9" w:rsidRDefault="00420838" w:rsidP="00392396">
      <w:pPr>
        <w:rPr>
          <w:sz w:val="24"/>
          <w:szCs w:val="24"/>
        </w:rPr>
      </w:pPr>
    </w:p>
    <w:p w14:paraId="6261C931" w14:textId="77777777" w:rsidR="00420838" w:rsidRPr="00BB13F9" w:rsidRDefault="00781D73" w:rsidP="00C5785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＜</w:t>
      </w:r>
      <w:r w:rsidR="00CE0026">
        <w:rPr>
          <w:rFonts w:hint="eastAsia"/>
          <w:sz w:val="40"/>
          <w:szCs w:val="40"/>
        </w:rPr>
        <w:t>受注者</w:t>
      </w:r>
      <w:r>
        <w:rPr>
          <w:rFonts w:hint="eastAsia"/>
          <w:sz w:val="40"/>
          <w:szCs w:val="40"/>
        </w:rPr>
        <w:t>名＞</w:t>
      </w:r>
    </w:p>
    <w:p w14:paraId="5C705609" w14:textId="77777777" w:rsidR="00420838" w:rsidRPr="00BB13F9" w:rsidRDefault="00420838" w:rsidP="00392396">
      <w:pPr>
        <w:rPr>
          <w:sz w:val="24"/>
          <w:szCs w:val="24"/>
        </w:rPr>
      </w:pPr>
    </w:p>
    <w:p w14:paraId="5CA16D10" w14:textId="77777777" w:rsidR="00420838" w:rsidRDefault="00420838" w:rsidP="00392396">
      <w:pPr>
        <w:rPr>
          <w:sz w:val="24"/>
          <w:szCs w:val="24"/>
        </w:rPr>
      </w:pPr>
    </w:p>
    <w:p w14:paraId="37E1D7D4" w14:textId="77777777" w:rsidR="00847293" w:rsidRDefault="00847293" w:rsidP="00392396">
      <w:pPr>
        <w:jc w:val="left"/>
        <w:rPr>
          <w:sz w:val="24"/>
          <w:szCs w:val="24"/>
        </w:rPr>
      </w:pPr>
    </w:p>
    <w:p w14:paraId="6E21B1C3" w14:textId="77777777" w:rsidR="00847293" w:rsidRDefault="00847293" w:rsidP="00392396">
      <w:pPr>
        <w:jc w:val="left"/>
        <w:rPr>
          <w:sz w:val="24"/>
          <w:szCs w:val="24"/>
        </w:rPr>
      </w:pPr>
    </w:p>
    <w:p w14:paraId="1DAD6633" w14:textId="77777777" w:rsidR="00847293" w:rsidRDefault="00847293" w:rsidP="00392396">
      <w:pPr>
        <w:jc w:val="left"/>
        <w:rPr>
          <w:sz w:val="24"/>
          <w:szCs w:val="24"/>
        </w:rPr>
      </w:pPr>
    </w:p>
    <w:p w14:paraId="20367CC9" w14:textId="77777777" w:rsidR="00847293" w:rsidRDefault="00847293" w:rsidP="00392396">
      <w:pPr>
        <w:jc w:val="left"/>
        <w:rPr>
          <w:sz w:val="24"/>
          <w:szCs w:val="24"/>
        </w:rPr>
      </w:pPr>
    </w:p>
    <w:p w14:paraId="655DDEB8" w14:textId="77777777" w:rsidR="00847293" w:rsidRDefault="00847293" w:rsidP="00392396">
      <w:pPr>
        <w:jc w:val="left"/>
        <w:rPr>
          <w:sz w:val="24"/>
          <w:szCs w:val="24"/>
        </w:rPr>
      </w:pPr>
    </w:p>
    <w:p w14:paraId="5D361F6B" w14:textId="77777777" w:rsidR="00847293" w:rsidRDefault="00847293" w:rsidP="00392396">
      <w:pPr>
        <w:jc w:val="left"/>
        <w:rPr>
          <w:sz w:val="24"/>
          <w:szCs w:val="24"/>
        </w:rPr>
      </w:pPr>
    </w:p>
    <w:p w14:paraId="00603F44" w14:textId="77777777" w:rsidR="00847293" w:rsidRDefault="00847293" w:rsidP="00392396">
      <w:pPr>
        <w:jc w:val="left"/>
        <w:rPr>
          <w:sz w:val="24"/>
          <w:szCs w:val="24"/>
        </w:rPr>
      </w:pPr>
    </w:p>
    <w:p w14:paraId="0767BCB1" w14:textId="77777777" w:rsidR="00847293" w:rsidRDefault="00847293" w:rsidP="00392396">
      <w:pPr>
        <w:jc w:val="left"/>
        <w:rPr>
          <w:sz w:val="24"/>
          <w:szCs w:val="24"/>
        </w:rPr>
      </w:pPr>
    </w:p>
    <w:p w14:paraId="31BE937E" w14:textId="77777777" w:rsidR="00847293" w:rsidRDefault="00847293" w:rsidP="00392396">
      <w:pPr>
        <w:jc w:val="left"/>
        <w:rPr>
          <w:sz w:val="24"/>
          <w:szCs w:val="24"/>
        </w:rPr>
      </w:pPr>
    </w:p>
    <w:p w14:paraId="772D0BAC" w14:textId="77777777" w:rsidR="00847293" w:rsidRDefault="00847293" w:rsidP="00392396">
      <w:pPr>
        <w:jc w:val="left"/>
        <w:rPr>
          <w:sz w:val="24"/>
          <w:szCs w:val="24"/>
        </w:rPr>
      </w:pPr>
    </w:p>
    <w:p w14:paraId="1625BE4F" w14:textId="77777777" w:rsidR="00847293" w:rsidRDefault="00847293" w:rsidP="00392396">
      <w:pPr>
        <w:jc w:val="left"/>
        <w:rPr>
          <w:sz w:val="24"/>
          <w:szCs w:val="24"/>
        </w:rPr>
      </w:pPr>
    </w:p>
    <w:p w14:paraId="41029F76" w14:textId="77777777" w:rsidR="00847293" w:rsidRDefault="00847293" w:rsidP="00392396">
      <w:pPr>
        <w:jc w:val="left"/>
        <w:rPr>
          <w:sz w:val="24"/>
          <w:szCs w:val="24"/>
        </w:rPr>
      </w:pPr>
    </w:p>
    <w:p w14:paraId="1CAC45A4" w14:textId="77777777" w:rsidR="00847293" w:rsidRDefault="00847293" w:rsidP="00392396">
      <w:pPr>
        <w:jc w:val="left"/>
        <w:rPr>
          <w:sz w:val="24"/>
          <w:szCs w:val="24"/>
        </w:rPr>
      </w:pPr>
    </w:p>
    <w:p w14:paraId="17F85AE7" w14:textId="77777777" w:rsidR="00847293" w:rsidRDefault="00847293" w:rsidP="00392396">
      <w:pPr>
        <w:jc w:val="left"/>
        <w:rPr>
          <w:sz w:val="24"/>
          <w:szCs w:val="24"/>
        </w:rPr>
      </w:pPr>
    </w:p>
    <w:p w14:paraId="2DC41DD8" w14:textId="77777777" w:rsidR="00847293" w:rsidRDefault="00847293" w:rsidP="00392396">
      <w:pPr>
        <w:jc w:val="left"/>
        <w:rPr>
          <w:sz w:val="24"/>
          <w:szCs w:val="24"/>
        </w:rPr>
      </w:pPr>
    </w:p>
    <w:p w14:paraId="57B9BDB6" w14:textId="77777777" w:rsidR="00847293" w:rsidRDefault="00847293" w:rsidP="00392396">
      <w:pPr>
        <w:jc w:val="left"/>
        <w:rPr>
          <w:sz w:val="24"/>
          <w:szCs w:val="24"/>
        </w:rPr>
      </w:pPr>
    </w:p>
    <w:p w14:paraId="0BAFCB95" w14:textId="77777777" w:rsidR="00847293" w:rsidRDefault="00847293" w:rsidP="00392396">
      <w:pPr>
        <w:jc w:val="left"/>
        <w:rPr>
          <w:sz w:val="24"/>
          <w:szCs w:val="24"/>
        </w:rPr>
      </w:pPr>
    </w:p>
    <w:p w14:paraId="7221CC26" w14:textId="77777777" w:rsidR="00847293" w:rsidRDefault="00847293" w:rsidP="00392396">
      <w:pPr>
        <w:jc w:val="left"/>
        <w:rPr>
          <w:sz w:val="24"/>
          <w:szCs w:val="24"/>
        </w:rPr>
      </w:pPr>
    </w:p>
    <w:p w14:paraId="15A1B06A" w14:textId="77777777" w:rsidR="00847293" w:rsidRDefault="00847293" w:rsidP="00392396">
      <w:pPr>
        <w:jc w:val="left"/>
        <w:rPr>
          <w:sz w:val="24"/>
          <w:szCs w:val="24"/>
        </w:rPr>
      </w:pPr>
    </w:p>
    <w:p w14:paraId="76F9877B" w14:textId="77777777" w:rsidR="00847293" w:rsidRDefault="00847293" w:rsidP="00392396">
      <w:pPr>
        <w:jc w:val="left"/>
        <w:rPr>
          <w:sz w:val="24"/>
          <w:szCs w:val="24"/>
        </w:rPr>
      </w:pPr>
    </w:p>
    <w:p w14:paraId="5DCF63A1" w14:textId="77777777" w:rsidR="00847293" w:rsidRDefault="00847293" w:rsidP="00392396">
      <w:pPr>
        <w:jc w:val="left"/>
        <w:rPr>
          <w:sz w:val="24"/>
          <w:szCs w:val="24"/>
        </w:rPr>
      </w:pPr>
    </w:p>
    <w:p w14:paraId="782E11B1" w14:textId="77777777" w:rsidR="00847293" w:rsidRDefault="00847293" w:rsidP="00392396">
      <w:pPr>
        <w:jc w:val="left"/>
        <w:rPr>
          <w:sz w:val="24"/>
          <w:szCs w:val="24"/>
        </w:rPr>
      </w:pPr>
    </w:p>
    <w:p w14:paraId="1A69BD52" w14:textId="77777777" w:rsidR="00847293" w:rsidRDefault="00847293" w:rsidP="00392396">
      <w:pPr>
        <w:jc w:val="left"/>
        <w:rPr>
          <w:sz w:val="24"/>
          <w:szCs w:val="24"/>
        </w:rPr>
      </w:pPr>
    </w:p>
    <w:p w14:paraId="6590BCBE" w14:textId="77777777" w:rsidR="00847293" w:rsidRDefault="00847293" w:rsidP="00392396">
      <w:pPr>
        <w:jc w:val="left"/>
        <w:rPr>
          <w:sz w:val="24"/>
          <w:szCs w:val="24"/>
        </w:rPr>
      </w:pPr>
    </w:p>
    <w:p w14:paraId="7CA5A993" w14:textId="77777777" w:rsidR="00847293" w:rsidRDefault="00847293" w:rsidP="00392396">
      <w:pPr>
        <w:jc w:val="left"/>
        <w:rPr>
          <w:sz w:val="24"/>
          <w:szCs w:val="24"/>
        </w:rPr>
      </w:pPr>
    </w:p>
    <w:p w14:paraId="7A676376" w14:textId="77777777" w:rsidR="00847293" w:rsidRDefault="00847293" w:rsidP="00392396">
      <w:pPr>
        <w:jc w:val="left"/>
        <w:rPr>
          <w:sz w:val="24"/>
          <w:szCs w:val="24"/>
        </w:rPr>
      </w:pPr>
    </w:p>
    <w:p w14:paraId="6B5F97D5" w14:textId="77777777" w:rsidR="00847293" w:rsidRDefault="00847293" w:rsidP="00392396">
      <w:pPr>
        <w:jc w:val="left"/>
        <w:rPr>
          <w:sz w:val="24"/>
          <w:szCs w:val="24"/>
        </w:rPr>
      </w:pPr>
    </w:p>
    <w:p w14:paraId="4D50AADB" w14:textId="77777777" w:rsidR="00847293" w:rsidRDefault="00847293" w:rsidP="00392396">
      <w:pPr>
        <w:jc w:val="left"/>
        <w:rPr>
          <w:sz w:val="24"/>
          <w:szCs w:val="24"/>
        </w:rPr>
      </w:pPr>
    </w:p>
    <w:p w14:paraId="2AB783BA" w14:textId="77777777" w:rsidR="00847293" w:rsidRDefault="00847293" w:rsidP="00392396">
      <w:pPr>
        <w:jc w:val="left"/>
        <w:rPr>
          <w:sz w:val="24"/>
          <w:szCs w:val="24"/>
        </w:rPr>
      </w:pPr>
    </w:p>
    <w:p w14:paraId="5D454D30" w14:textId="77777777" w:rsidR="00847293" w:rsidRDefault="00847293" w:rsidP="00392396">
      <w:pPr>
        <w:jc w:val="left"/>
        <w:rPr>
          <w:sz w:val="24"/>
          <w:szCs w:val="24"/>
        </w:rPr>
      </w:pPr>
    </w:p>
    <w:p w14:paraId="46AF0361" w14:textId="77777777" w:rsidR="00847293" w:rsidRDefault="00847293" w:rsidP="00392396">
      <w:pPr>
        <w:jc w:val="left"/>
        <w:rPr>
          <w:sz w:val="24"/>
          <w:szCs w:val="24"/>
        </w:rPr>
      </w:pPr>
    </w:p>
    <w:p w14:paraId="43216B04" w14:textId="77777777" w:rsidR="00847293" w:rsidRDefault="00847293" w:rsidP="00392396">
      <w:pPr>
        <w:jc w:val="left"/>
        <w:rPr>
          <w:sz w:val="24"/>
          <w:szCs w:val="24"/>
        </w:rPr>
      </w:pPr>
    </w:p>
    <w:p w14:paraId="74135CEE" w14:textId="77777777" w:rsidR="00847293" w:rsidRDefault="00847293" w:rsidP="00392396">
      <w:pPr>
        <w:jc w:val="left"/>
        <w:rPr>
          <w:sz w:val="24"/>
          <w:szCs w:val="24"/>
        </w:rPr>
      </w:pPr>
    </w:p>
    <w:p w14:paraId="25E1068E" w14:textId="77777777" w:rsidR="00847293" w:rsidRDefault="00847293" w:rsidP="00392396">
      <w:pPr>
        <w:jc w:val="left"/>
        <w:rPr>
          <w:sz w:val="24"/>
          <w:szCs w:val="24"/>
        </w:rPr>
      </w:pPr>
    </w:p>
    <w:p w14:paraId="44C5453C" w14:textId="77777777" w:rsidR="00847293" w:rsidRDefault="00847293" w:rsidP="00392396">
      <w:pPr>
        <w:jc w:val="left"/>
        <w:rPr>
          <w:sz w:val="24"/>
          <w:szCs w:val="24"/>
        </w:rPr>
      </w:pPr>
    </w:p>
    <w:p w14:paraId="5EFDEBDB" w14:textId="77777777" w:rsidR="00847293" w:rsidRDefault="00847293" w:rsidP="00392396">
      <w:pPr>
        <w:jc w:val="left"/>
        <w:rPr>
          <w:sz w:val="24"/>
          <w:szCs w:val="24"/>
        </w:rPr>
      </w:pPr>
    </w:p>
    <w:p w14:paraId="4E4E2153" w14:textId="77777777" w:rsidR="00847293" w:rsidRDefault="00847293" w:rsidP="00392396">
      <w:pPr>
        <w:jc w:val="left"/>
        <w:rPr>
          <w:sz w:val="24"/>
          <w:szCs w:val="24"/>
        </w:rPr>
      </w:pPr>
    </w:p>
    <w:p w14:paraId="26615528" w14:textId="77777777" w:rsidR="00847293" w:rsidRDefault="00847293" w:rsidP="00392396">
      <w:pPr>
        <w:jc w:val="left"/>
        <w:rPr>
          <w:sz w:val="24"/>
          <w:szCs w:val="24"/>
        </w:rPr>
      </w:pPr>
    </w:p>
    <w:p w14:paraId="7F0C9780" w14:textId="77777777" w:rsidR="00847293" w:rsidRDefault="00847293" w:rsidP="00392396">
      <w:pPr>
        <w:jc w:val="left"/>
        <w:rPr>
          <w:sz w:val="24"/>
          <w:szCs w:val="24"/>
        </w:rPr>
      </w:pPr>
    </w:p>
    <w:p w14:paraId="211CFDA4" w14:textId="77777777" w:rsidR="00847293" w:rsidRPr="00BB13F9" w:rsidRDefault="00847293" w:rsidP="00392396">
      <w:pPr>
        <w:jc w:val="left"/>
        <w:rPr>
          <w:sz w:val="24"/>
          <w:szCs w:val="24"/>
        </w:rPr>
      </w:pPr>
    </w:p>
    <w:p w14:paraId="703B4508" w14:textId="77777777" w:rsidR="00727DA2" w:rsidRPr="00B33678" w:rsidRDefault="00B05B47" w:rsidP="00C5785F">
      <w:pPr>
        <w:jc w:val="center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lastRenderedPageBreak/>
        <w:t>水道施設の災害に伴う応援</w:t>
      </w:r>
      <w:r w:rsidR="001C38E7" w:rsidRPr="00B33678">
        <w:rPr>
          <w:rFonts w:hint="eastAsia"/>
          <w:sz w:val="24"/>
          <w:szCs w:val="24"/>
        </w:rPr>
        <w:t>協定書</w:t>
      </w:r>
    </w:p>
    <w:p w14:paraId="2CD4368C" w14:textId="77777777" w:rsidR="001C38E7" w:rsidRPr="00B33678" w:rsidRDefault="001C38E7">
      <w:pPr>
        <w:rPr>
          <w:sz w:val="24"/>
          <w:szCs w:val="24"/>
        </w:rPr>
      </w:pPr>
    </w:p>
    <w:p w14:paraId="643D6F66" w14:textId="77777777" w:rsidR="003F0A26" w:rsidRPr="00B33678" w:rsidRDefault="003F0A26">
      <w:pPr>
        <w:rPr>
          <w:sz w:val="24"/>
          <w:szCs w:val="24"/>
        </w:rPr>
      </w:pPr>
    </w:p>
    <w:p w14:paraId="23E79464" w14:textId="77777777" w:rsidR="001C38E7" w:rsidRPr="00B33678" w:rsidRDefault="001C38E7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 xml:space="preserve">　丹波市（以下「</w:t>
      </w:r>
      <w:r w:rsidR="00687A2E" w:rsidRPr="00B33678">
        <w:rPr>
          <w:rFonts w:hint="eastAsia"/>
          <w:sz w:val="24"/>
          <w:szCs w:val="24"/>
        </w:rPr>
        <w:t>市</w:t>
      </w:r>
      <w:r w:rsidRPr="00B33678">
        <w:rPr>
          <w:rFonts w:hint="eastAsia"/>
          <w:sz w:val="24"/>
          <w:szCs w:val="24"/>
        </w:rPr>
        <w:t>」という。）と、</w:t>
      </w:r>
      <w:r w:rsidR="00CE0026" w:rsidRPr="00B33678">
        <w:rPr>
          <w:rFonts w:hint="eastAsia"/>
          <w:sz w:val="24"/>
          <w:szCs w:val="24"/>
        </w:rPr>
        <w:t>＜受注者名＞</w:t>
      </w:r>
      <w:r w:rsidR="00B05B47" w:rsidRPr="00B33678">
        <w:rPr>
          <w:rFonts w:hint="eastAsia"/>
          <w:sz w:val="24"/>
          <w:szCs w:val="24"/>
        </w:rPr>
        <w:t>（以下「</w:t>
      </w:r>
      <w:r w:rsidR="00CE0026" w:rsidRPr="00B33678">
        <w:rPr>
          <w:rFonts w:hint="eastAsia"/>
          <w:sz w:val="24"/>
          <w:szCs w:val="24"/>
        </w:rPr>
        <w:t>受注</w:t>
      </w:r>
      <w:r w:rsidR="00687A2E" w:rsidRPr="00B33678">
        <w:rPr>
          <w:rFonts w:hint="eastAsia"/>
          <w:sz w:val="24"/>
          <w:szCs w:val="24"/>
        </w:rPr>
        <w:t>者</w:t>
      </w:r>
      <w:r w:rsidR="00B05B47" w:rsidRPr="00B33678">
        <w:rPr>
          <w:rFonts w:hint="eastAsia"/>
          <w:sz w:val="24"/>
          <w:szCs w:val="24"/>
        </w:rPr>
        <w:t>」という。）は、</w:t>
      </w:r>
      <w:r w:rsidR="00AE2431" w:rsidRPr="00B33678">
        <w:rPr>
          <w:rFonts w:hint="eastAsia"/>
          <w:sz w:val="24"/>
          <w:szCs w:val="24"/>
        </w:rPr>
        <w:t>市の</w:t>
      </w:r>
      <w:r w:rsidR="00B05B47" w:rsidRPr="00B33678">
        <w:rPr>
          <w:rFonts w:hint="eastAsia"/>
          <w:sz w:val="24"/>
          <w:szCs w:val="24"/>
        </w:rPr>
        <w:t>水道施設が地震災害、風水害その他の災害（以下「災害」という。）の発生</w:t>
      </w:r>
      <w:r w:rsidR="00E147FD" w:rsidRPr="00B33678">
        <w:rPr>
          <w:rFonts w:hint="eastAsia"/>
          <w:sz w:val="24"/>
          <w:szCs w:val="24"/>
        </w:rPr>
        <w:t>により損傷を受けた場合</w:t>
      </w:r>
      <w:r w:rsidR="00AE2431" w:rsidRPr="00B33678">
        <w:rPr>
          <w:rFonts w:hint="eastAsia"/>
          <w:sz w:val="24"/>
          <w:szCs w:val="24"/>
        </w:rPr>
        <w:t>、その</w:t>
      </w:r>
      <w:r w:rsidR="00B05B47" w:rsidRPr="00B33678">
        <w:rPr>
          <w:rFonts w:hint="eastAsia"/>
          <w:sz w:val="24"/>
          <w:szCs w:val="24"/>
        </w:rPr>
        <w:t>給水機能を早期に回復するため、</w:t>
      </w:r>
      <w:r w:rsidRPr="00B33678">
        <w:rPr>
          <w:rFonts w:hint="eastAsia"/>
          <w:sz w:val="24"/>
          <w:szCs w:val="24"/>
        </w:rPr>
        <w:t>次のとおり協定を締結する。</w:t>
      </w:r>
    </w:p>
    <w:p w14:paraId="06348F3B" w14:textId="77777777" w:rsidR="001C38E7" w:rsidRPr="00B33678" w:rsidRDefault="001C38E7">
      <w:pPr>
        <w:rPr>
          <w:sz w:val="24"/>
          <w:szCs w:val="24"/>
        </w:rPr>
      </w:pPr>
    </w:p>
    <w:p w14:paraId="2967882D" w14:textId="77777777" w:rsidR="001C38E7" w:rsidRPr="00B33678" w:rsidRDefault="001C38E7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（要請）</w:t>
      </w:r>
    </w:p>
    <w:p w14:paraId="03DFF39A" w14:textId="551DA30E" w:rsidR="00ED2765" w:rsidRPr="003B2F23" w:rsidRDefault="00B05B47" w:rsidP="007960FE">
      <w:pPr>
        <w:ind w:left="240" w:hangingChars="100" w:hanging="24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第１条</w:t>
      </w:r>
      <w:r w:rsidR="00C84270" w:rsidRPr="00B33678">
        <w:rPr>
          <w:rFonts w:hint="eastAsia"/>
          <w:sz w:val="24"/>
          <w:szCs w:val="24"/>
        </w:rPr>
        <w:t xml:space="preserve">　</w:t>
      </w:r>
      <w:r w:rsidR="00687A2E" w:rsidRPr="00B33678">
        <w:rPr>
          <w:rFonts w:hint="eastAsia"/>
          <w:sz w:val="24"/>
          <w:szCs w:val="24"/>
        </w:rPr>
        <w:t>市</w:t>
      </w:r>
      <w:r w:rsidR="001C38E7" w:rsidRPr="00B33678">
        <w:rPr>
          <w:rFonts w:hint="eastAsia"/>
          <w:sz w:val="24"/>
          <w:szCs w:val="24"/>
        </w:rPr>
        <w:t>は、</w:t>
      </w:r>
      <w:r w:rsidRPr="00B33678">
        <w:rPr>
          <w:rFonts w:hint="eastAsia"/>
          <w:sz w:val="24"/>
          <w:szCs w:val="24"/>
        </w:rPr>
        <w:t>災害により損傷した給水機能を早期に回復するため</w:t>
      </w:r>
      <w:r w:rsidR="001C38E7" w:rsidRPr="00B33678">
        <w:rPr>
          <w:rFonts w:hint="eastAsia"/>
          <w:sz w:val="24"/>
          <w:szCs w:val="24"/>
        </w:rPr>
        <w:t>、</w:t>
      </w:r>
      <w:r w:rsidR="00687A2E" w:rsidRPr="00B33678">
        <w:rPr>
          <w:rFonts w:hint="eastAsia"/>
          <w:sz w:val="24"/>
          <w:szCs w:val="24"/>
        </w:rPr>
        <w:t>受</w:t>
      </w:r>
      <w:r w:rsidR="00CE0026" w:rsidRPr="00B33678">
        <w:rPr>
          <w:rFonts w:hint="eastAsia"/>
          <w:sz w:val="24"/>
          <w:szCs w:val="24"/>
        </w:rPr>
        <w:t>注</w:t>
      </w:r>
      <w:r w:rsidR="00687A2E" w:rsidRPr="00B33678">
        <w:rPr>
          <w:rFonts w:hint="eastAsia"/>
          <w:sz w:val="24"/>
          <w:szCs w:val="24"/>
        </w:rPr>
        <w:t>者</w:t>
      </w:r>
      <w:r w:rsidR="00B33678" w:rsidRPr="00B33678">
        <w:rPr>
          <w:rFonts w:hint="eastAsia"/>
          <w:sz w:val="24"/>
          <w:szCs w:val="24"/>
        </w:rPr>
        <w:t>の</w:t>
      </w:r>
      <w:r w:rsidR="001C38E7" w:rsidRPr="00B33678">
        <w:rPr>
          <w:rFonts w:hint="eastAsia"/>
          <w:sz w:val="24"/>
          <w:szCs w:val="24"/>
        </w:rPr>
        <w:t>応援が必要と認める</w:t>
      </w:r>
      <w:r w:rsidR="00E147FD" w:rsidRPr="00B33678">
        <w:rPr>
          <w:rFonts w:hint="eastAsia"/>
          <w:sz w:val="24"/>
          <w:szCs w:val="24"/>
        </w:rPr>
        <w:t>場</w:t>
      </w:r>
      <w:r w:rsidR="00E147FD" w:rsidRPr="003B2F23">
        <w:rPr>
          <w:rFonts w:hint="eastAsia"/>
          <w:sz w:val="24"/>
          <w:szCs w:val="24"/>
        </w:rPr>
        <w:t>合</w:t>
      </w:r>
      <w:r w:rsidR="001C38E7" w:rsidRPr="003B2F23">
        <w:rPr>
          <w:rFonts w:hint="eastAsia"/>
          <w:sz w:val="24"/>
          <w:szCs w:val="24"/>
        </w:rPr>
        <w:t>は、</w:t>
      </w:r>
      <w:r w:rsidR="00687A2E" w:rsidRPr="003B2F23">
        <w:rPr>
          <w:rFonts w:hint="eastAsia"/>
          <w:sz w:val="24"/>
          <w:szCs w:val="24"/>
        </w:rPr>
        <w:t>受</w:t>
      </w:r>
      <w:r w:rsidR="00781D73" w:rsidRPr="003B2F23">
        <w:rPr>
          <w:rFonts w:hint="eastAsia"/>
          <w:sz w:val="24"/>
          <w:szCs w:val="24"/>
        </w:rPr>
        <w:t>注</w:t>
      </w:r>
      <w:r w:rsidR="00687A2E" w:rsidRPr="003B2F23">
        <w:rPr>
          <w:rFonts w:hint="eastAsia"/>
          <w:sz w:val="24"/>
          <w:szCs w:val="24"/>
        </w:rPr>
        <w:t>者</w:t>
      </w:r>
      <w:r w:rsidR="00781D73" w:rsidRPr="003B2F23">
        <w:rPr>
          <w:rFonts w:hint="eastAsia"/>
          <w:sz w:val="24"/>
          <w:szCs w:val="24"/>
        </w:rPr>
        <w:t>に対して、様式１の</w:t>
      </w:r>
      <w:r w:rsidR="00D0459A" w:rsidRPr="003B2F23">
        <w:rPr>
          <w:rFonts w:hint="eastAsia"/>
          <w:sz w:val="24"/>
          <w:szCs w:val="24"/>
        </w:rPr>
        <w:t>応援</w:t>
      </w:r>
      <w:r w:rsidR="00C45BD3" w:rsidRPr="003B2F23">
        <w:rPr>
          <w:rFonts w:hint="eastAsia"/>
          <w:sz w:val="24"/>
          <w:szCs w:val="24"/>
        </w:rPr>
        <w:t>要請書により、次の</w:t>
      </w:r>
      <w:r w:rsidR="001C38E7" w:rsidRPr="003B2F23">
        <w:rPr>
          <w:rFonts w:hint="eastAsia"/>
          <w:sz w:val="24"/>
          <w:szCs w:val="24"/>
        </w:rPr>
        <w:t>事項を明らかにし</w:t>
      </w:r>
      <w:r w:rsidR="00CE0026" w:rsidRPr="003B2F23">
        <w:rPr>
          <w:rFonts w:hint="eastAsia"/>
          <w:sz w:val="24"/>
          <w:szCs w:val="24"/>
        </w:rPr>
        <w:t>て</w:t>
      </w:r>
      <w:r w:rsidR="001C38E7" w:rsidRPr="003B2F23">
        <w:rPr>
          <w:rFonts w:hint="eastAsia"/>
          <w:sz w:val="24"/>
          <w:szCs w:val="24"/>
        </w:rPr>
        <w:t>要請する</w:t>
      </w:r>
      <w:r w:rsidR="00C84270" w:rsidRPr="003B2F23">
        <w:rPr>
          <w:rFonts w:hint="eastAsia"/>
          <w:sz w:val="24"/>
          <w:szCs w:val="24"/>
        </w:rPr>
        <w:t>もの</w:t>
      </w:r>
      <w:r w:rsidR="001C38E7" w:rsidRPr="003B2F23">
        <w:rPr>
          <w:rFonts w:hint="eastAsia"/>
          <w:sz w:val="24"/>
          <w:szCs w:val="24"/>
        </w:rPr>
        <w:t>とする</w:t>
      </w:r>
      <w:r w:rsidR="00C84270" w:rsidRPr="003B2F23">
        <w:rPr>
          <w:rFonts w:hint="eastAsia"/>
          <w:sz w:val="24"/>
          <w:szCs w:val="24"/>
        </w:rPr>
        <w:t>。</w:t>
      </w:r>
    </w:p>
    <w:p w14:paraId="419118D6" w14:textId="2117E2EE" w:rsidR="001C38E7" w:rsidRPr="003B2F23" w:rsidRDefault="00ED2765" w:rsidP="007960FE">
      <w:pPr>
        <w:ind w:left="240" w:hangingChars="100" w:hanging="240"/>
        <w:rPr>
          <w:sz w:val="24"/>
          <w:szCs w:val="24"/>
        </w:rPr>
      </w:pPr>
      <w:r w:rsidRPr="003B2F23">
        <w:rPr>
          <w:rFonts w:hint="eastAsia"/>
          <w:sz w:val="24"/>
          <w:szCs w:val="24"/>
        </w:rPr>
        <w:t xml:space="preserve">　　</w:t>
      </w:r>
      <w:r w:rsidR="00C84270" w:rsidRPr="003B2F23">
        <w:rPr>
          <w:rFonts w:hint="eastAsia"/>
          <w:sz w:val="24"/>
          <w:szCs w:val="24"/>
        </w:rPr>
        <w:t>ただし、</w:t>
      </w:r>
      <w:bookmarkStart w:id="0" w:name="_Hlk160181110"/>
      <w:r w:rsidR="00D0459A" w:rsidRPr="003B2F23">
        <w:rPr>
          <w:rFonts w:hint="eastAsia"/>
          <w:sz w:val="24"/>
          <w:szCs w:val="24"/>
        </w:rPr>
        <w:t>書面により</w:t>
      </w:r>
      <w:bookmarkEnd w:id="0"/>
      <w:r w:rsidR="00C84270" w:rsidRPr="003B2F23">
        <w:rPr>
          <w:rFonts w:hint="eastAsia"/>
          <w:sz w:val="24"/>
          <w:szCs w:val="24"/>
        </w:rPr>
        <w:t>要請する時間がないときは、口頭で要請し、その後、速やかに</w:t>
      </w:r>
      <w:r w:rsidR="00D0459A" w:rsidRPr="003B2F23">
        <w:rPr>
          <w:rFonts w:hint="eastAsia"/>
          <w:sz w:val="24"/>
          <w:szCs w:val="24"/>
        </w:rPr>
        <w:t>書面</w:t>
      </w:r>
      <w:r w:rsidR="00C84270" w:rsidRPr="003B2F23">
        <w:rPr>
          <w:rFonts w:hint="eastAsia"/>
          <w:sz w:val="24"/>
          <w:szCs w:val="24"/>
        </w:rPr>
        <w:t>を交付するものとする。</w:t>
      </w:r>
    </w:p>
    <w:p w14:paraId="7672A4ED" w14:textId="77777777" w:rsidR="00C84270" w:rsidRPr="00B33678" w:rsidRDefault="007960FE" w:rsidP="00C84270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災害</w:t>
      </w:r>
      <w:r w:rsidR="00C84270" w:rsidRPr="00B33678">
        <w:rPr>
          <w:rFonts w:hint="eastAsia"/>
          <w:sz w:val="24"/>
          <w:szCs w:val="24"/>
        </w:rPr>
        <w:t>の発生状況及び業務内容</w:t>
      </w:r>
    </w:p>
    <w:p w14:paraId="272E1A7A" w14:textId="77777777" w:rsidR="00C84270" w:rsidRPr="00B33678" w:rsidRDefault="00C84270" w:rsidP="00C84270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応援を必要とする人員</w:t>
      </w:r>
    </w:p>
    <w:p w14:paraId="2EBA6FE5" w14:textId="77777777" w:rsidR="00C84270" w:rsidRPr="00B33678" w:rsidRDefault="00C84270" w:rsidP="00C84270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応援を必要とする日時、場所及び期間</w:t>
      </w:r>
    </w:p>
    <w:p w14:paraId="41637929" w14:textId="77777777" w:rsidR="00C84270" w:rsidRPr="00B33678" w:rsidRDefault="00C84270" w:rsidP="00C84270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その他必要な事項</w:t>
      </w:r>
    </w:p>
    <w:p w14:paraId="202BF2FD" w14:textId="77777777" w:rsidR="00C84270" w:rsidRPr="00B33678" w:rsidRDefault="00C84270" w:rsidP="00C84270">
      <w:pPr>
        <w:rPr>
          <w:sz w:val="24"/>
          <w:szCs w:val="24"/>
        </w:rPr>
      </w:pPr>
    </w:p>
    <w:p w14:paraId="51158643" w14:textId="77777777" w:rsidR="00C84270" w:rsidRPr="00B33678" w:rsidRDefault="00C84270" w:rsidP="00C84270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（業務の内容）</w:t>
      </w:r>
    </w:p>
    <w:p w14:paraId="41CC9494" w14:textId="77777777" w:rsidR="00C84270" w:rsidRPr="00B33678" w:rsidRDefault="007960FE" w:rsidP="007960FE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第２条</w:t>
      </w:r>
      <w:r w:rsidR="00C84270" w:rsidRPr="00B33678">
        <w:rPr>
          <w:rFonts w:hint="eastAsia"/>
          <w:sz w:val="24"/>
          <w:szCs w:val="24"/>
        </w:rPr>
        <w:t xml:space="preserve">　この協定により、</w:t>
      </w:r>
      <w:r w:rsidR="00687A2E" w:rsidRPr="00B33678">
        <w:rPr>
          <w:rFonts w:hint="eastAsia"/>
          <w:sz w:val="24"/>
          <w:szCs w:val="24"/>
        </w:rPr>
        <w:t>市</w:t>
      </w:r>
      <w:r w:rsidR="00C84270" w:rsidRPr="00B33678">
        <w:rPr>
          <w:rFonts w:hint="eastAsia"/>
          <w:sz w:val="24"/>
          <w:szCs w:val="24"/>
        </w:rPr>
        <w:t>が</w:t>
      </w:r>
      <w:r w:rsidR="00687A2E" w:rsidRPr="00B33678">
        <w:rPr>
          <w:rFonts w:hint="eastAsia"/>
          <w:sz w:val="24"/>
          <w:szCs w:val="24"/>
        </w:rPr>
        <w:t>受</w:t>
      </w:r>
      <w:r w:rsidR="007E7DD6" w:rsidRPr="00B33678">
        <w:rPr>
          <w:rFonts w:hint="eastAsia"/>
          <w:sz w:val="24"/>
          <w:szCs w:val="24"/>
        </w:rPr>
        <w:t>注</w:t>
      </w:r>
      <w:r w:rsidR="00687A2E" w:rsidRPr="00B33678">
        <w:rPr>
          <w:rFonts w:hint="eastAsia"/>
          <w:sz w:val="24"/>
          <w:szCs w:val="24"/>
        </w:rPr>
        <w:t>者</w:t>
      </w:r>
      <w:r w:rsidR="00C84270" w:rsidRPr="00B33678">
        <w:rPr>
          <w:rFonts w:hint="eastAsia"/>
          <w:sz w:val="24"/>
          <w:szCs w:val="24"/>
        </w:rPr>
        <w:t>に要請する業務は、次の業務とする。</w:t>
      </w:r>
    </w:p>
    <w:p w14:paraId="606CBC3E" w14:textId="77777777" w:rsidR="00C84270" w:rsidRPr="003B2F23" w:rsidRDefault="00F63DDD" w:rsidP="00C84270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需要者対応及び</w:t>
      </w:r>
      <w:r w:rsidRPr="003B2F23">
        <w:rPr>
          <w:rFonts w:hint="eastAsia"/>
          <w:sz w:val="24"/>
          <w:szCs w:val="24"/>
        </w:rPr>
        <w:t>災害情報の受付・発信</w:t>
      </w:r>
    </w:p>
    <w:p w14:paraId="467E857E" w14:textId="20EB5BF9" w:rsidR="00F63DDD" w:rsidRPr="003B2F23" w:rsidRDefault="00F63DDD" w:rsidP="00C84270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3B2F23">
        <w:rPr>
          <w:rFonts w:hint="eastAsia"/>
          <w:sz w:val="24"/>
          <w:szCs w:val="24"/>
        </w:rPr>
        <w:t>応急給水作業における補助及び支援</w:t>
      </w:r>
    </w:p>
    <w:p w14:paraId="07B8F4E2" w14:textId="07E5F9ED" w:rsidR="00D63EB6" w:rsidRPr="005D1F0F" w:rsidRDefault="005D1F0F" w:rsidP="005D1F0F">
      <w:pPr>
        <w:pStyle w:val="a3"/>
        <w:numPr>
          <w:ilvl w:val="0"/>
          <w:numId w:val="3"/>
        </w:numPr>
        <w:ind w:leftChars="0"/>
        <w:rPr>
          <w:rFonts w:hint="eastAsia"/>
          <w:sz w:val="24"/>
          <w:szCs w:val="24"/>
        </w:rPr>
      </w:pPr>
      <w:r w:rsidRPr="005D1F0F">
        <w:rPr>
          <w:rFonts w:hint="eastAsia"/>
          <w:sz w:val="24"/>
          <w:szCs w:val="24"/>
        </w:rPr>
        <w:t>水道施設応急復旧活動補助及び支援</w:t>
      </w:r>
    </w:p>
    <w:p w14:paraId="7ED40CFC" w14:textId="77777777" w:rsidR="00B33678" w:rsidRPr="004732DA" w:rsidRDefault="00B33678" w:rsidP="00C84270">
      <w:pPr>
        <w:rPr>
          <w:sz w:val="24"/>
          <w:szCs w:val="24"/>
        </w:rPr>
      </w:pPr>
    </w:p>
    <w:p w14:paraId="28031410" w14:textId="77777777" w:rsidR="00C84270" w:rsidRPr="00B33678" w:rsidRDefault="00C84270" w:rsidP="00C84270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（協力）</w:t>
      </w:r>
    </w:p>
    <w:p w14:paraId="19256EAD" w14:textId="77777777" w:rsidR="00C84270" w:rsidRPr="00B33678" w:rsidRDefault="007960FE" w:rsidP="00687A2E">
      <w:pPr>
        <w:ind w:left="240" w:hangingChars="100" w:hanging="240"/>
        <w:rPr>
          <w:strike/>
          <w:sz w:val="24"/>
          <w:szCs w:val="24"/>
        </w:rPr>
      </w:pPr>
      <w:r w:rsidRPr="00B33678">
        <w:rPr>
          <w:rFonts w:hint="eastAsia"/>
          <w:sz w:val="24"/>
          <w:szCs w:val="24"/>
        </w:rPr>
        <w:t>第３条</w:t>
      </w:r>
      <w:r w:rsidR="004B325F" w:rsidRPr="00B33678">
        <w:rPr>
          <w:rFonts w:hint="eastAsia"/>
          <w:sz w:val="24"/>
          <w:szCs w:val="24"/>
        </w:rPr>
        <w:t xml:space="preserve">　</w:t>
      </w:r>
      <w:r w:rsidR="007E7DD6" w:rsidRPr="00B33678">
        <w:rPr>
          <w:rFonts w:hint="eastAsia"/>
          <w:sz w:val="24"/>
          <w:szCs w:val="24"/>
        </w:rPr>
        <w:t>受注</w:t>
      </w:r>
      <w:r w:rsidR="00687A2E" w:rsidRPr="00B33678">
        <w:rPr>
          <w:rFonts w:hint="eastAsia"/>
          <w:sz w:val="24"/>
          <w:szCs w:val="24"/>
        </w:rPr>
        <w:t>者</w:t>
      </w:r>
      <w:r w:rsidR="00C84270" w:rsidRPr="00B33678">
        <w:rPr>
          <w:rFonts w:hint="eastAsia"/>
          <w:sz w:val="24"/>
          <w:szCs w:val="24"/>
        </w:rPr>
        <w:t>は、</w:t>
      </w:r>
      <w:r w:rsidR="00687A2E" w:rsidRPr="00B33678">
        <w:rPr>
          <w:rFonts w:hint="eastAsia"/>
          <w:sz w:val="24"/>
          <w:szCs w:val="24"/>
        </w:rPr>
        <w:t>市</w:t>
      </w:r>
      <w:r w:rsidR="00C84270" w:rsidRPr="00B33678">
        <w:rPr>
          <w:rFonts w:hint="eastAsia"/>
          <w:sz w:val="24"/>
          <w:szCs w:val="24"/>
        </w:rPr>
        <w:t>から第１条の規定により応援要請があった</w:t>
      </w:r>
      <w:r w:rsidR="00E147FD" w:rsidRPr="00B33678">
        <w:rPr>
          <w:rFonts w:hint="eastAsia"/>
          <w:sz w:val="24"/>
          <w:szCs w:val="24"/>
        </w:rPr>
        <w:t>場合</w:t>
      </w:r>
      <w:r w:rsidR="00C84270" w:rsidRPr="00B33678">
        <w:rPr>
          <w:rFonts w:hint="eastAsia"/>
          <w:sz w:val="24"/>
          <w:szCs w:val="24"/>
        </w:rPr>
        <w:t>は、特別の理由がない限り、</w:t>
      </w:r>
      <w:r w:rsidR="005E55AE">
        <w:rPr>
          <w:rFonts w:hint="eastAsia"/>
          <w:sz w:val="24"/>
          <w:szCs w:val="24"/>
        </w:rPr>
        <w:t>従事者</w:t>
      </w:r>
      <w:r w:rsidR="009B590A" w:rsidRPr="00B33678">
        <w:rPr>
          <w:rFonts w:hint="eastAsia"/>
          <w:sz w:val="24"/>
          <w:szCs w:val="24"/>
        </w:rPr>
        <w:t>を派遣するものとする。</w:t>
      </w:r>
    </w:p>
    <w:p w14:paraId="4C13938D" w14:textId="77777777" w:rsidR="000D1F1F" w:rsidRPr="00B33678" w:rsidRDefault="000D1F1F" w:rsidP="000D1F1F">
      <w:pPr>
        <w:rPr>
          <w:sz w:val="24"/>
          <w:szCs w:val="24"/>
        </w:rPr>
      </w:pPr>
    </w:p>
    <w:p w14:paraId="2610649C" w14:textId="77777777" w:rsidR="000D1F1F" w:rsidRPr="003B2F23" w:rsidRDefault="000D1F1F" w:rsidP="000D1F1F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（報告）</w:t>
      </w:r>
    </w:p>
    <w:p w14:paraId="5DF08D16" w14:textId="6D01E459" w:rsidR="009E140D" w:rsidRPr="00B33678" w:rsidRDefault="007960FE" w:rsidP="007960FE">
      <w:pPr>
        <w:ind w:left="240" w:hangingChars="100" w:hanging="240"/>
        <w:rPr>
          <w:sz w:val="24"/>
          <w:szCs w:val="24"/>
        </w:rPr>
      </w:pPr>
      <w:r w:rsidRPr="003B2F23">
        <w:rPr>
          <w:rFonts w:hint="eastAsia"/>
          <w:sz w:val="24"/>
          <w:szCs w:val="24"/>
        </w:rPr>
        <w:t>第４条</w:t>
      </w:r>
      <w:r w:rsidR="00F558A5" w:rsidRPr="003B2F23">
        <w:rPr>
          <w:rFonts w:hint="eastAsia"/>
          <w:sz w:val="24"/>
          <w:szCs w:val="24"/>
        </w:rPr>
        <w:t xml:space="preserve">　</w:t>
      </w:r>
      <w:r w:rsidR="00687A2E" w:rsidRPr="003B2F23">
        <w:rPr>
          <w:rFonts w:hint="eastAsia"/>
          <w:sz w:val="24"/>
          <w:szCs w:val="24"/>
        </w:rPr>
        <w:t>受</w:t>
      </w:r>
      <w:r w:rsidR="007E7DD6" w:rsidRPr="003B2F23">
        <w:rPr>
          <w:rFonts w:hint="eastAsia"/>
          <w:sz w:val="24"/>
          <w:szCs w:val="24"/>
        </w:rPr>
        <w:t>注</w:t>
      </w:r>
      <w:r w:rsidR="00687A2E" w:rsidRPr="003B2F23">
        <w:rPr>
          <w:rFonts w:hint="eastAsia"/>
          <w:sz w:val="24"/>
          <w:szCs w:val="24"/>
        </w:rPr>
        <w:t>者</w:t>
      </w:r>
      <w:r w:rsidR="000D1F1F" w:rsidRPr="003B2F23">
        <w:rPr>
          <w:rFonts w:hint="eastAsia"/>
          <w:sz w:val="24"/>
          <w:szCs w:val="24"/>
        </w:rPr>
        <w:t>は</w:t>
      </w:r>
      <w:r w:rsidR="00F558A5" w:rsidRPr="003B2F23">
        <w:rPr>
          <w:rFonts w:hint="eastAsia"/>
          <w:sz w:val="24"/>
          <w:szCs w:val="24"/>
        </w:rPr>
        <w:t>、前条</w:t>
      </w:r>
      <w:r w:rsidR="00C36424" w:rsidRPr="003B2F23">
        <w:rPr>
          <w:rFonts w:hint="eastAsia"/>
          <w:sz w:val="24"/>
          <w:szCs w:val="24"/>
        </w:rPr>
        <w:t>の</w:t>
      </w:r>
      <w:r w:rsidR="00F558A5" w:rsidRPr="003B2F23">
        <w:rPr>
          <w:rFonts w:hint="eastAsia"/>
          <w:sz w:val="24"/>
          <w:szCs w:val="24"/>
        </w:rPr>
        <w:t>規定に基づき応援を行った場合は、様式２</w:t>
      </w:r>
      <w:r w:rsidR="00C45BD3" w:rsidRPr="003B2F23">
        <w:rPr>
          <w:rFonts w:hint="eastAsia"/>
          <w:sz w:val="24"/>
          <w:szCs w:val="24"/>
        </w:rPr>
        <w:t>の</w:t>
      </w:r>
      <w:r w:rsidR="00D63EB6" w:rsidRPr="003B2F23">
        <w:rPr>
          <w:rFonts w:hint="eastAsia"/>
          <w:sz w:val="24"/>
          <w:szCs w:val="24"/>
        </w:rPr>
        <w:t>応援</w:t>
      </w:r>
      <w:r w:rsidR="00F558A5" w:rsidRPr="003B2F23">
        <w:rPr>
          <w:rFonts w:hint="eastAsia"/>
          <w:sz w:val="24"/>
          <w:szCs w:val="24"/>
        </w:rPr>
        <w:t>報告書により、</w:t>
      </w:r>
      <w:r w:rsidR="009E140D" w:rsidRPr="003B2F23">
        <w:rPr>
          <w:rFonts w:hint="eastAsia"/>
          <w:sz w:val="24"/>
          <w:szCs w:val="24"/>
        </w:rPr>
        <w:t>速や</w:t>
      </w:r>
      <w:r w:rsidR="00536480" w:rsidRPr="003B2F23">
        <w:rPr>
          <w:rFonts w:hint="eastAsia"/>
          <w:sz w:val="24"/>
          <w:szCs w:val="24"/>
        </w:rPr>
        <w:t>かに</w:t>
      </w:r>
      <w:r w:rsidR="00D63EB6" w:rsidRPr="003B2F23">
        <w:rPr>
          <w:rFonts w:hint="eastAsia"/>
          <w:sz w:val="24"/>
          <w:szCs w:val="24"/>
        </w:rPr>
        <w:t>書面</w:t>
      </w:r>
      <w:r w:rsidR="00536480" w:rsidRPr="003B2F23">
        <w:rPr>
          <w:rFonts w:hint="eastAsia"/>
          <w:sz w:val="24"/>
          <w:szCs w:val="24"/>
        </w:rPr>
        <w:t>を提出するものとする。ただし、</w:t>
      </w:r>
      <w:r w:rsidR="00D63EB6" w:rsidRPr="003B2F23">
        <w:rPr>
          <w:rFonts w:hint="eastAsia"/>
          <w:sz w:val="24"/>
          <w:szCs w:val="24"/>
        </w:rPr>
        <w:t>書面により</w:t>
      </w:r>
      <w:r w:rsidR="00536480" w:rsidRPr="003B2F23">
        <w:rPr>
          <w:rFonts w:hint="eastAsia"/>
          <w:sz w:val="24"/>
          <w:szCs w:val="24"/>
        </w:rPr>
        <w:t>報告する時間が</w:t>
      </w:r>
      <w:r w:rsidR="009E140D" w:rsidRPr="003B2F23">
        <w:rPr>
          <w:rFonts w:hint="eastAsia"/>
          <w:sz w:val="24"/>
          <w:szCs w:val="24"/>
        </w:rPr>
        <w:t>ないときは、口頭で報告し、その後、速やかに</w:t>
      </w:r>
      <w:r w:rsidR="00D63EB6" w:rsidRPr="003B2F23">
        <w:rPr>
          <w:rFonts w:hint="eastAsia"/>
          <w:sz w:val="24"/>
          <w:szCs w:val="24"/>
        </w:rPr>
        <w:t>書面</w:t>
      </w:r>
      <w:r w:rsidR="009E140D" w:rsidRPr="003B2F23">
        <w:rPr>
          <w:rFonts w:hint="eastAsia"/>
          <w:sz w:val="24"/>
          <w:szCs w:val="24"/>
        </w:rPr>
        <w:t>を提出</w:t>
      </w:r>
      <w:r w:rsidR="009E140D" w:rsidRPr="00B33678">
        <w:rPr>
          <w:rFonts w:hint="eastAsia"/>
          <w:sz w:val="24"/>
          <w:szCs w:val="24"/>
        </w:rPr>
        <w:t>するものとする。</w:t>
      </w:r>
    </w:p>
    <w:p w14:paraId="70616BB7" w14:textId="77777777" w:rsidR="009E140D" w:rsidRPr="00B33678" w:rsidRDefault="004D39A0" w:rsidP="009E140D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応援に</w:t>
      </w:r>
      <w:r w:rsidR="00807690">
        <w:rPr>
          <w:rFonts w:hint="eastAsia"/>
          <w:sz w:val="24"/>
          <w:szCs w:val="24"/>
        </w:rPr>
        <w:t>従事</w:t>
      </w:r>
      <w:r w:rsidRPr="00B33678">
        <w:rPr>
          <w:rFonts w:hint="eastAsia"/>
          <w:sz w:val="24"/>
          <w:szCs w:val="24"/>
        </w:rPr>
        <w:t>した</w:t>
      </w:r>
      <w:r w:rsidR="009E140D" w:rsidRPr="00B33678">
        <w:rPr>
          <w:rFonts w:hint="eastAsia"/>
          <w:sz w:val="24"/>
          <w:szCs w:val="24"/>
        </w:rPr>
        <w:t>人員</w:t>
      </w:r>
    </w:p>
    <w:p w14:paraId="646E4CCE" w14:textId="77777777" w:rsidR="009E140D" w:rsidRPr="00B33678" w:rsidRDefault="009E140D" w:rsidP="009E140D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業務内容及び場所</w:t>
      </w:r>
    </w:p>
    <w:p w14:paraId="76856874" w14:textId="77777777" w:rsidR="009E140D" w:rsidRPr="00B33678" w:rsidRDefault="009E140D" w:rsidP="009E140D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応援に従事した</w:t>
      </w:r>
      <w:r w:rsidR="007B431A" w:rsidRPr="00B33678">
        <w:rPr>
          <w:rFonts w:hint="eastAsia"/>
          <w:sz w:val="24"/>
          <w:szCs w:val="24"/>
        </w:rPr>
        <w:t>期間</w:t>
      </w:r>
    </w:p>
    <w:p w14:paraId="77052060" w14:textId="77777777" w:rsidR="009E140D" w:rsidRPr="00B33678" w:rsidRDefault="009E140D" w:rsidP="009E140D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その他必要な事項</w:t>
      </w:r>
    </w:p>
    <w:p w14:paraId="1AB7F4FE" w14:textId="77777777" w:rsidR="007960FE" w:rsidRPr="00B33678" w:rsidRDefault="007960FE" w:rsidP="004D39A0">
      <w:pPr>
        <w:rPr>
          <w:strike/>
          <w:sz w:val="24"/>
          <w:szCs w:val="24"/>
        </w:rPr>
      </w:pPr>
    </w:p>
    <w:p w14:paraId="1E3E8054" w14:textId="77777777" w:rsidR="004D39A0" w:rsidRPr="00B33678" w:rsidRDefault="004D39A0" w:rsidP="004D39A0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（事故等）</w:t>
      </w:r>
    </w:p>
    <w:p w14:paraId="5ECDD800" w14:textId="77777777" w:rsidR="005E2402" w:rsidRPr="00B33678" w:rsidRDefault="00B33678" w:rsidP="0015341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５</w:t>
      </w:r>
      <w:r w:rsidR="007960FE" w:rsidRPr="00B33678">
        <w:rPr>
          <w:rFonts w:hint="eastAsia"/>
          <w:sz w:val="24"/>
          <w:szCs w:val="24"/>
        </w:rPr>
        <w:t>条</w:t>
      </w:r>
      <w:r w:rsidR="004D39A0" w:rsidRPr="00B33678">
        <w:rPr>
          <w:rFonts w:hint="eastAsia"/>
          <w:sz w:val="24"/>
          <w:szCs w:val="24"/>
        </w:rPr>
        <w:t xml:space="preserve">　</w:t>
      </w:r>
      <w:r w:rsidR="00153419" w:rsidRPr="00B33678">
        <w:rPr>
          <w:rFonts w:hint="eastAsia"/>
          <w:sz w:val="24"/>
          <w:szCs w:val="24"/>
        </w:rPr>
        <w:t>受</w:t>
      </w:r>
      <w:r w:rsidR="007E7DD6" w:rsidRPr="00B33678">
        <w:rPr>
          <w:rFonts w:hint="eastAsia"/>
          <w:sz w:val="24"/>
          <w:szCs w:val="24"/>
        </w:rPr>
        <w:t>注</w:t>
      </w:r>
      <w:r w:rsidR="00153419" w:rsidRPr="00B33678">
        <w:rPr>
          <w:rFonts w:hint="eastAsia"/>
          <w:sz w:val="24"/>
          <w:szCs w:val="24"/>
        </w:rPr>
        <w:t>者</w:t>
      </w:r>
      <w:r w:rsidR="005E2402" w:rsidRPr="00B33678">
        <w:rPr>
          <w:rFonts w:hint="eastAsia"/>
          <w:sz w:val="24"/>
          <w:szCs w:val="24"/>
        </w:rPr>
        <w:t>は、</w:t>
      </w:r>
      <w:r w:rsidR="005E55AE">
        <w:rPr>
          <w:rFonts w:hint="eastAsia"/>
          <w:sz w:val="24"/>
          <w:szCs w:val="24"/>
        </w:rPr>
        <w:t>従事者</w:t>
      </w:r>
      <w:r w:rsidR="009B590A" w:rsidRPr="00B33678">
        <w:rPr>
          <w:rFonts w:hint="eastAsia"/>
          <w:sz w:val="24"/>
          <w:szCs w:val="24"/>
        </w:rPr>
        <w:t>の派遣</w:t>
      </w:r>
      <w:r w:rsidR="005E2402" w:rsidRPr="00B33678">
        <w:rPr>
          <w:rFonts w:hint="eastAsia"/>
          <w:sz w:val="24"/>
          <w:szCs w:val="24"/>
        </w:rPr>
        <w:t>に際し、事故が発生した</w:t>
      </w:r>
      <w:r w:rsidR="00E147FD" w:rsidRPr="00B33678">
        <w:rPr>
          <w:rFonts w:hint="eastAsia"/>
          <w:sz w:val="24"/>
          <w:szCs w:val="24"/>
        </w:rPr>
        <w:t>場合</w:t>
      </w:r>
      <w:r w:rsidR="005E2402" w:rsidRPr="00B33678">
        <w:rPr>
          <w:rFonts w:hint="eastAsia"/>
          <w:sz w:val="24"/>
          <w:szCs w:val="24"/>
        </w:rPr>
        <w:t>は、</w:t>
      </w:r>
      <w:r w:rsidR="00687A2E" w:rsidRPr="00B33678">
        <w:rPr>
          <w:rFonts w:hint="eastAsia"/>
          <w:sz w:val="24"/>
          <w:szCs w:val="24"/>
        </w:rPr>
        <w:t>市</w:t>
      </w:r>
      <w:r w:rsidR="005E2402" w:rsidRPr="00B33678">
        <w:rPr>
          <w:rFonts w:hint="eastAsia"/>
          <w:sz w:val="24"/>
          <w:szCs w:val="24"/>
        </w:rPr>
        <w:t>に対し速やかにその状況を報告するものとする。</w:t>
      </w:r>
    </w:p>
    <w:p w14:paraId="19E46EC4" w14:textId="77777777" w:rsidR="005E2402" w:rsidRPr="00B33678" w:rsidRDefault="005E2402" w:rsidP="005E2402">
      <w:pPr>
        <w:rPr>
          <w:sz w:val="24"/>
          <w:szCs w:val="24"/>
        </w:rPr>
      </w:pPr>
    </w:p>
    <w:p w14:paraId="6B7A04DB" w14:textId="77777777" w:rsidR="005E2402" w:rsidRPr="00B33678" w:rsidRDefault="005E2402" w:rsidP="005E2402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（損害の負担）</w:t>
      </w:r>
    </w:p>
    <w:p w14:paraId="4319337B" w14:textId="77777777" w:rsidR="005E2402" w:rsidRPr="00B33678" w:rsidRDefault="00B33678" w:rsidP="0015341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６</w:t>
      </w:r>
      <w:r w:rsidR="005F7031" w:rsidRPr="00B33678">
        <w:rPr>
          <w:rFonts w:hint="eastAsia"/>
          <w:sz w:val="24"/>
          <w:szCs w:val="24"/>
        </w:rPr>
        <w:t>条</w:t>
      </w:r>
      <w:r w:rsidR="005E2402" w:rsidRPr="00B33678">
        <w:rPr>
          <w:rFonts w:hint="eastAsia"/>
          <w:sz w:val="24"/>
          <w:szCs w:val="24"/>
        </w:rPr>
        <w:t xml:space="preserve">　第２条</w:t>
      </w:r>
      <w:r w:rsidR="006F4F21" w:rsidRPr="00B33678">
        <w:rPr>
          <w:rFonts w:hint="eastAsia"/>
          <w:sz w:val="24"/>
          <w:szCs w:val="24"/>
        </w:rPr>
        <w:t>で</w:t>
      </w:r>
      <w:r w:rsidR="005E2402" w:rsidRPr="00B33678">
        <w:rPr>
          <w:rFonts w:hint="eastAsia"/>
          <w:sz w:val="24"/>
          <w:szCs w:val="24"/>
        </w:rPr>
        <w:t>規定</w:t>
      </w:r>
      <w:r w:rsidR="00993A96" w:rsidRPr="00B33678">
        <w:rPr>
          <w:rFonts w:hint="eastAsia"/>
          <w:sz w:val="24"/>
          <w:szCs w:val="24"/>
        </w:rPr>
        <w:t>する</w:t>
      </w:r>
      <w:r w:rsidR="005E2402" w:rsidRPr="00B33678">
        <w:rPr>
          <w:rFonts w:hint="eastAsia"/>
          <w:sz w:val="24"/>
          <w:szCs w:val="24"/>
        </w:rPr>
        <w:t>業務により生じた損害の負担は、</w:t>
      </w:r>
      <w:r w:rsidR="00153419" w:rsidRPr="00B33678">
        <w:rPr>
          <w:rFonts w:hint="eastAsia"/>
          <w:sz w:val="24"/>
          <w:szCs w:val="24"/>
        </w:rPr>
        <w:t>市と受</w:t>
      </w:r>
      <w:r w:rsidR="00781D73" w:rsidRPr="00B33678">
        <w:rPr>
          <w:rFonts w:hint="eastAsia"/>
          <w:sz w:val="24"/>
          <w:szCs w:val="24"/>
        </w:rPr>
        <w:t>注</w:t>
      </w:r>
      <w:r w:rsidR="00153419" w:rsidRPr="00B33678">
        <w:rPr>
          <w:rFonts w:hint="eastAsia"/>
          <w:sz w:val="24"/>
          <w:szCs w:val="24"/>
        </w:rPr>
        <w:t>者とが</w:t>
      </w:r>
      <w:r w:rsidR="005E2402" w:rsidRPr="00B33678">
        <w:rPr>
          <w:rFonts w:hint="eastAsia"/>
          <w:sz w:val="24"/>
          <w:szCs w:val="24"/>
        </w:rPr>
        <w:t>協議して定めるものとする。</w:t>
      </w:r>
    </w:p>
    <w:p w14:paraId="38D8BB25" w14:textId="77777777" w:rsidR="005E2402" w:rsidRPr="00B33678" w:rsidRDefault="005E2402" w:rsidP="005E2402">
      <w:pPr>
        <w:rPr>
          <w:sz w:val="24"/>
          <w:szCs w:val="24"/>
        </w:rPr>
      </w:pPr>
    </w:p>
    <w:p w14:paraId="6D903C87" w14:textId="77777777" w:rsidR="005E2402" w:rsidRPr="00B33678" w:rsidRDefault="005E2402" w:rsidP="005E2402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（連絡責任）</w:t>
      </w:r>
    </w:p>
    <w:p w14:paraId="516EE8D3" w14:textId="77777777" w:rsidR="005E2402" w:rsidRPr="00B33678" w:rsidRDefault="00B33678" w:rsidP="0015341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5F7031" w:rsidRPr="00B33678">
        <w:rPr>
          <w:rFonts w:hint="eastAsia"/>
          <w:sz w:val="24"/>
          <w:szCs w:val="24"/>
        </w:rPr>
        <w:t>条</w:t>
      </w:r>
      <w:r w:rsidR="005E2402" w:rsidRPr="00B33678">
        <w:rPr>
          <w:rFonts w:hint="eastAsia"/>
          <w:sz w:val="24"/>
          <w:szCs w:val="24"/>
        </w:rPr>
        <w:t xml:space="preserve">　この協定に関して、あらかじめ</w:t>
      </w:r>
      <w:r w:rsidR="00153419" w:rsidRPr="00B33678">
        <w:rPr>
          <w:rFonts w:hint="eastAsia"/>
          <w:sz w:val="24"/>
          <w:szCs w:val="24"/>
        </w:rPr>
        <w:t>市と受</w:t>
      </w:r>
      <w:r w:rsidR="00781D73" w:rsidRPr="00B33678">
        <w:rPr>
          <w:rFonts w:hint="eastAsia"/>
          <w:sz w:val="24"/>
          <w:szCs w:val="24"/>
        </w:rPr>
        <w:t>注</w:t>
      </w:r>
      <w:r w:rsidR="00153419" w:rsidRPr="00B33678">
        <w:rPr>
          <w:rFonts w:hint="eastAsia"/>
          <w:sz w:val="24"/>
          <w:szCs w:val="24"/>
        </w:rPr>
        <w:t>者とが</w:t>
      </w:r>
      <w:r w:rsidR="005E2402" w:rsidRPr="00B33678">
        <w:rPr>
          <w:rFonts w:hint="eastAsia"/>
          <w:sz w:val="24"/>
          <w:szCs w:val="24"/>
        </w:rPr>
        <w:t>連絡担当者を定め、</w:t>
      </w:r>
      <w:r w:rsidR="005F7031" w:rsidRPr="00B33678">
        <w:rPr>
          <w:rFonts w:hint="eastAsia"/>
          <w:sz w:val="24"/>
          <w:szCs w:val="24"/>
        </w:rPr>
        <w:t>災害</w:t>
      </w:r>
      <w:r w:rsidR="005E2402" w:rsidRPr="00B33678">
        <w:rPr>
          <w:rFonts w:hint="eastAsia"/>
          <w:sz w:val="24"/>
          <w:szCs w:val="24"/>
        </w:rPr>
        <w:t>が発生した際には</w:t>
      </w:r>
      <w:r w:rsidR="005F7031" w:rsidRPr="00B33678">
        <w:rPr>
          <w:rFonts w:hint="eastAsia"/>
          <w:sz w:val="24"/>
          <w:szCs w:val="24"/>
        </w:rPr>
        <w:t>、</w:t>
      </w:r>
      <w:r w:rsidR="005E2402" w:rsidRPr="00B33678">
        <w:rPr>
          <w:rFonts w:hint="eastAsia"/>
          <w:sz w:val="24"/>
          <w:szCs w:val="24"/>
        </w:rPr>
        <w:t>速やかに各連絡担当者に連絡を取るものとする。</w:t>
      </w:r>
    </w:p>
    <w:p w14:paraId="26E6C224" w14:textId="77777777" w:rsidR="005E2402" w:rsidRPr="00B33678" w:rsidRDefault="005E2402" w:rsidP="005E2402">
      <w:pPr>
        <w:rPr>
          <w:sz w:val="24"/>
          <w:szCs w:val="24"/>
        </w:rPr>
      </w:pPr>
    </w:p>
    <w:p w14:paraId="7DB2B099" w14:textId="77777777" w:rsidR="00E0063C" w:rsidRPr="003B2F23" w:rsidRDefault="00E0063C" w:rsidP="005E2402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（有効期間）</w:t>
      </w:r>
    </w:p>
    <w:p w14:paraId="4B2DCF66" w14:textId="718666AA" w:rsidR="00E0063C" w:rsidRPr="00B33678" w:rsidRDefault="00B33678" w:rsidP="00E0063C">
      <w:pPr>
        <w:ind w:left="240" w:hangingChars="100" w:hanging="240"/>
        <w:rPr>
          <w:sz w:val="24"/>
          <w:szCs w:val="24"/>
        </w:rPr>
      </w:pPr>
      <w:r w:rsidRPr="003B2F23">
        <w:rPr>
          <w:rFonts w:hint="eastAsia"/>
          <w:sz w:val="24"/>
          <w:szCs w:val="24"/>
        </w:rPr>
        <w:t>第８</w:t>
      </w:r>
      <w:r w:rsidR="00E0063C" w:rsidRPr="003B2F23">
        <w:rPr>
          <w:rFonts w:hint="eastAsia"/>
          <w:sz w:val="24"/>
          <w:szCs w:val="24"/>
        </w:rPr>
        <w:t>条　この協定は、</w:t>
      </w:r>
      <w:r w:rsidR="00C45BD3" w:rsidRPr="003B2F23">
        <w:rPr>
          <w:rFonts w:hint="eastAsia"/>
          <w:sz w:val="24"/>
          <w:szCs w:val="24"/>
        </w:rPr>
        <w:t>令和</w:t>
      </w:r>
      <w:r w:rsidR="00B33130" w:rsidRPr="003B2F23">
        <w:rPr>
          <w:rFonts w:hint="eastAsia"/>
          <w:sz w:val="24"/>
          <w:szCs w:val="24"/>
        </w:rPr>
        <w:t>７</w:t>
      </w:r>
      <w:r w:rsidR="00C45BD3" w:rsidRPr="003B2F23">
        <w:rPr>
          <w:rFonts w:hint="eastAsia"/>
          <w:sz w:val="24"/>
          <w:szCs w:val="24"/>
        </w:rPr>
        <w:t>年４月１日</w:t>
      </w:r>
      <w:r w:rsidR="00E0063C" w:rsidRPr="003B2F23">
        <w:rPr>
          <w:rFonts w:hint="eastAsia"/>
          <w:sz w:val="24"/>
          <w:szCs w:val="24"/>
        </w:rPr>
        <w:t>から効力を有するものとし、</w:t>
      </w:r>
      <w:r w:rsidR="00781D73" w:rsidRPr="003B2F23">
        <w:rPr>
          <w:rFonts w:hint="eastAsia"/>
          <w:sz w:val="24"/>
          <w:szCs w:val="24"/>
        </w:rPr>
        <w:t>令和</w:t>
      </w:r>
      <w:r w:rsidR="00B33130" w:rsidRPr="003B2F23">
        <w:rPr>
          <w:rFonts w:hint="eastAsia"/>
          <w:sz w:val="24"/>
          <w:szCs w:val="24"/>
        </w:rPr>
        <w:t>１２</w:t>
      </w:r>
      <w:r w:rsidR="00781D73" w:rsidRPr="003B2F23">
        <w:rPr>
          <w:rFonts w:hint="eastAsia"/>
          <w:sz w:val="24"/>
          <w:szCs w:val="24"/>
        </w:rPr>
        <w:t>年</w:t>
      </w:r>
      <w:r w:rsidR="00E0063C" w:rsidRPr="003B2F23">
        <w:rPr>
          <w:rFonts w:hint="eastAsia"/>
          <w:sz w:val="24"/>
          <w:szCs w:val="24"/>
        </w:rPr>
        <w:t>３月</w:t>
      </w:r>
      <w:r w:rsidR="009739D4" w:rsidRPr="003B2F23">
        <w:rPr>
          <w:rFonts w:hint="eastAsia"/>
          <w:sz w:val="24"/>
          <w:szCs w:val="24"/>
        </w:rPr>
        <w:t>３１</w:t>
      </w:r>
      <w:r w:rsidR="00E0063C" w:rsidRPr="003B2F23">
        <w:rPr>
          <w:rFonts w:hint="eastAsia"/>
          <w:sz w:val="24"/>
          <w:szCs w:val="24"/>
        </w:rPr>
        <w:t>日をもって、その効力を失</w:t>
      </w:r>
      <w:r w:rsidR="00E0063C" w:rsidRPr="00B33678">
        <w:rPr>
          <w:rFonts w:hint="eastAsia"/>
          <w:sz w:val="24"/>
          <w:szCs w:val="24"/>
        </w:rPr>
        <w:t>うものとする。</w:t>
      </w:r>
    </w:p>
    <w:p w14:paraId="377A5299" w14:textId="77777777" w:rsidR="00E0063C" w:rsidRPr="00B33678" w:rsidRDefault="00E0063C" w:rsidP="005E2402">
      <w:pPr>
        <w:rPr>
          <w:sz w:val="24"/>
          <w:szCs w:val="24"/>
        </w:rPr>
      </w:pPr>
    </w:p>
    <w:p w14:paraId="6ABF898D" w14:textId="77777777" w:rsidR="005E2402" w:rsidRPr="00B33678" w:rsidRDefault="005E2402" w:rsidP="005E2402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（適用）</w:t>
      </w:r>
    </w:p>
    <w:p w14:paraId="510CDB7C" w14:textId="77777777" w:rsidR="005E2402" w:rsidRPr="00B33678" w:rsidRDefault="005F7031" w:rsidP="00153419">
      <w:pPr>
        <w:ind w:left="240" w:hangingChars="100" w:hanging="24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第</w:t>
      </w:r>
      <w:r w:rsidR="00B33678">
        <w:rPr>
          <w:rFonts w:asciiTheme="minorEastAsia" w:hAnsiTheme="minorEastAsia" w:hint="eastAsia"/>
          <w:sz w:val="24"/>
          <w:szCs w:val="24"/>
        </w:rPr>
        <w:t>９</w:t>
      </w:r>
      <w:r w:rsidRPr="00B33678">
        <w:rPr>
          <w:rFonts w:hint="eastAsia"/>
          <w:sz w:val="24"/>
          <w:szCs w:val="24"/>
        </w:rPr>
        <w:t>条</w:t>
      </w:r>
      <w:r w:rsidR="005E2402" w:rsidRPr="00B33678">
        <w:rPr>
          <w:rFonts w:hint="eastAsia"/>
          <w:sz w:val="24"/>
          <w:szCs w:val="24"/>
        </w:rPr>
        <w:t xml:space="preserve">　</w:t>
      </w:r>
      <w:r w:rsidR="00C5785F" w:rsidRPr="00B33678">
        <w:rPr>
          <w:rFonts w:hint="eastAsia"/>
          <w:sz w:val="24"/>
          <w:szCs w:val="24"/>
        </w:rPr>
        <w:t>この協定に定めのない事項については、その都度、</w:t>
      </w:r>
      <w:r w:rsidR="00153419" w:rsidRPr="00B33678">
        <w:rPr>
          <w:rFonts w:hint="eastAsia"/>
          <w:sz w:val="24"/>
          <w:szCs w:val="24"/>
        </w:rPr>
        <w:t>市と受</w:t>
      </w:r>
      <w:r w:rsidR="00781D73" w:rsidRPr="00B33678">
        <w:rPr>
          <w:rFonts w:hint="eastAsia"/>
          <w:sz w:val="24"/>
          <w:szCs w:val="24"/>
        </w:rPr>
        <w:t>注</w:t>
      </w:r>
      <w:r w:rsidR="00153419" w:rsidRPr="00B33678">
        <w:rPr>
          <w:rFonts w:hint="eastAsia"/>
          <w:sz w:val="24"/>
          <w:szCs w:val="24"/>
        </w:rPr>
        <w:t>者とが</w:t>
      </w:r>
      <w:r w:rsidR="00C5785F" w:rsidRPr="00B33678">
        <w:rPr>
          <w:rFonts w:hint="eastAsia"/>
          <w:sz w:val="24"/>
          <w:szCs w:val="24"/>
        </w:rPr>
        <w:t>協議して定めるものとする</w:t>
      </w:r>
      <w:r w:rsidR="00AC2447" w:rsidRPr="00B33678">
        <w:rPr>
          <w:rFonts w:hint="eastAsia"/>
          <w:sz w:val="24"/>
          <w:szCs w:val="24"/>
        </w:rPr>
        <w:t>。</w:t>
      </w:r>
    </w:p>
    <w:p w14:paraId="754D0826" w14:textId="77777777" w:rsidR="005E2402" w:rsidRPr="00B33678" w:rsidRDefault="005E2402" w:rsidP="005E2402">
      <w:pPr>
        <w:ind w:left="240" w:hangingChars="100" w:hanging="240"/>
        <w:rPr>
          <w:sz w:val="24"/>
          <w:szCs w:val="24"/>
        </w:rPr>
      </w:pPr>
    </w:p>
    <w:p w14:paraId="273E8D6C" w14:textId="77777777" w:rsidR="005B63F6" w:rsidRPr="00B33678" w:rsidRDefault="00C45BD3" w:rsidP="005B63F6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 xml:space="preserve">　この協定の証として</w:t>
      </w:r>
      <w:r w:rsidR="00C5785F" w:rsidRPr="00B33678">
        <w:rPr>
          <w:rFonts w:hint="eastAsia"/>
          <w:sz w:val="24"/>
          <w:szCs w:val="24"/>
        </w:rPr>
        <w:t>本書</w:t>
      </w:r>
      <w:r w:rsidR="00E0063C" w:rsidRPr="00B33678">
        <w:rPr>
          <w:rFonts w:hint="eastAsia"/>
          <w:sz w:val="24"/>
          <w:szCs w:val="24"/>
        </w:rPr>
        <w:t>２</w:t>
      </w:r>
      <w:r w:rsidR="00C5785F" w:rsidRPr="00B33678">
        <w:rPr>
          <w:rFonts w:hint="eastAsia"/>
          <w:sz w:val="24"/>
          <w:szCs w:val="24"/>
        </w:rPr>
        <w:t>通を作成し、</w:t>
      </w:r>
      <w:r w:rsidRPr="00B33678">
        <w:rPr>
          <w:rFonts w:hint="eastAsia"/>
          <w:sz w:val="24"/>
          <w:szCs w:val="24"/>
        </w:rPr>
        <w:t>当事者</w:t>
      </w:r>
      <w:r w:rsidR="00C5785F" w:rsidRPr="00B33678">
        <w:rPr>
          <w:rFonts w:hint="eastAsia"/>
          <w:sz w:val="24"/>
          <w:szCs w:val="24"/>
        </w:rPr>
        <w:t>記名押印のうえ、各自</w:t>
      </w:r>
      <w:r w:rsidR="00E0063C" w:rsidRPr="00B33678">
        <w:rPr>
          <w:rFonts w:hint="eastAsia"/>
          <w:sz w:val="24"/>
          <w:szCs w:val="24"/>
        </w:rPr>
        <w:t>１</w:t>
      </w:r>
      <w:r w:rsidR="00C5785F" w:rsidRPr="00B33678">
        <w:rPr>
          <w:rFonts w:hint="eastAsia"/>
          <w:sz w:val="24"/>
          <w:szCs w:val="24"/>
        </w:rPr>
        <w:t>通を保有する。</w:t>
      </w:r>
    </w:p>
    <w:p w14:paraId="25C42634" w14:textId="77777777" w:rsidR="009E140D" w:rsidRDefault="009E140D" w:rsidP="005B63F6">
      <w:pPr>
        <w:rPr>
          <w:sz w:val="24"/>
          <w:szCs w:val="24"/>
        </w:rPr>
      </w:pPr>
    </w:p>
    <w:p w14:paraId="70FA54AE" w14:textId="77777777" w:rsidR="00B33678" w:rsidRPr="00B33678" w:rsidRDefault="00B33678" w:rsidP="005B63F6">
      <w:pPr>
        <w:rPr>
          <w:sz w:val="24"/>
          <w:szCs w:val="24"/>
        </w:rPr>
      </w:pPr>
    </w:p>
    <w:p w14:paraId="4E8F9577" w14:textId="77777777" w:rsidR="00C5785F" w:rsidRPr="00B33678" w:rsidRDefault="00C5785F" w:rsidP="005B63F6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 xml:space="preserve">　</w:t>
      </w:r>
      <w:r w:rsidR="00781D73" w:rsidRPr="00B33678">
        <w:rPr>
          <w:rFonts w:hint="eastAsia"/>
          <w:sz w:val="24"/>
          <w:szCs w:val="24"/>
        </w:rPr>
        <w:t xml:space="preserve">令和　</w:t>
      </w:r>
      <w:r w:rsidRPr="00B33678">
        <w:rPr>
          <w:rFonts w:hint="eastAsia"/>
          <w:sz w:val="24"/>
          <w:szCs w:val="24"/>
        </w:rPr>
        <w:t xml:space="preserve">年　</w:t>
      </w:r>
      <w:r w:rsidR="00781D73" w:rsidRPr="00B33678">
        <w:rPr>
          <w:rFonts w:hint="eastAsia"/>
          <w:sz w:val="24"/>
          <w:szCs w:val="24"/>
        </w:rPr>
        <w:t xml:space="preserve">　</w:t>
      </w:r>
      <w:r w:rsidRPr="00B33678">
        <w:rPr>
          <w:rFonts w:hint="eastAsia"/>
          <w:sz w:val="24"/>
          <w:szCs w:val="24"/>
        </w:rPr>
        <w:t xml:space="preserve">月　</w:t>
      </w:r>
      <w:r w:rsidR="00781D73" w:rsidRPr="00B33678">
        <w:rPr>
          <w:rFonts w:hint="eastAsia"/>
          <w:sz w:val="24"/>
          <w:szCs w:val="24"/>
        </w:rPr>
        <w:t xml:space="preserve">　</w:t>
      </w:r>
      <w:r w:rsidRPr="00B33678">
        <w:rPr>
          <w:rFonts w:hint="eastAsia"/>
          <w:sz w:val="24"/>
          <w:szCs w:val="24"/>
        </w:rPr>
        <w:t>日</w:t>
      </w:r>
    </w:p>
    <w:p w14:paraId="7565D29D" w14:textId="77777777" w:rsidR="00C5785F" w:rsidRPr="00B33678" w:rsidRDefault="00C5785F" w:rsidP="005B63F6">
      <w:pPr>
        <w:rPr>
          <w:sz w:val="24"/>
          <w:szCs w:val="24"/>
        </w:rPr>
      </w:pPr>
    </w:p>
    <w:p w14:paraId="5E4DCFD0" w14:textId="77777777" w:rsidR="00C5785F" w:rsidRPr="00B33678" w:rsidRDefault="00C5785F" w:rsidP="00687A2E">
      <w:pPr>
        <w:ind w:firstLineChars="1700" w:firstLine="408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 xml:space="preserve">　兵庫県丹波市</w:t>
      </w:r>
      <w:r w:rsidR="00FB3D4A" w:rsidRPr="00B33678">
        <w:rPr>
          <w:rFonts w:hint="eastAsia"/>
          <w:sz w:val="24"/>
          <w:szCs w:val="24"/>
        </w:rPr>
        <w:t>氷上</w:t>
      </w:r>
      <w:r w:rsidR="00AE2431" w:rsidRPr="00B33678">
        <w:rPr>
          <w:rFonts w:hint="eastAsia"/>
          <w:sz w:val="24"/>
          <w:szCs w:val="24"/>
        </w:rPr>
        <w:t>町</w:t>
      </w:r>
      <w:r w:rsidR="00FB3D4A" w:rsidRPr="00B33678">
        <w:rPr>
          <w:rFonts w:hint="eastAsia"/>
          <w:sz w:val="24"/>
          <w:szCs w:val="24"/>
        </w:rPr>
        <w:t>成松字甲賀</w:t>
      </w:r>
      <w:r w:rsidRPr="00B33678">
        <w:rPr>
          <w:rFonts w:hint="eastAsia"/>
          <w:sz w:val="24"/>
          <w:szCs w:val="24"/>
        </w:rPr>
        <w:t>１番地</w:t>
      </w:r>
    </w:p>
    <w:p w14:paraId="6A2A4549" w14:textId="77777777" w:rsidR="00C5785F" w:rsidRPr="00B33678" w:rsidRDefault="00C5785F" w:rsidP="005B63F6">
      <w:pPr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 xml:space="preserve">　　　　　　　　　　　　　　　　　　</w:t>
      </w:r>
      <w:r w:rsidR="00993A96" w:rsidRPr="00B33678">
        <w:rPr>
          <w:rFonts w:hint="eastAsia"/>
          <w:sz w:val="24"/>
          <w:szCs w:val="24"/>
        </w:rPr>
        <w:t>兵庫県丹波市</w:t>
      </w:r>
    </w:p>
    <w:p w14:paraId="72B102D8" w14:textId="59538A25" w:rsidR="00C5785F" w:rsidRPr="00B33678" w:rsidRDefault="00E0063C" w:rsidP="00E0063C">
      <w:pPr>
        <w:ind w:firstLineChars="2000" w:firstLine="480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>丹波市長</w:t>
      </w:r>
    </w:p>
    <w:p w14:paraId="0BC705F1" w14:textId="77777777" w:rsidR="00C5785F" w:rsidRDefault="00C5785F" w:rsidP="008F212F">
      <w:pPr>
        <w:spacing w:line="360" w:lineRule="auto"/>
        <w:rPr>
          <w:sz w:val="24"/>
          <w:szCs w:val="24"/>
        </w:rPr>
      </w:pPr>
    </w:p>
    <w:p w14:paraId="6D3BB08F" w14:textId="77777777" w:rsidR="00B33678" w:rsidRPr="00B33678" w:rsidRDefault="00B33678" w:rsidP="008F212F">
      <w:pPr>
        <w:spacing w:line="360" w:lineRule="auto"/>
        <w:rPr>
          <w:sz w:val="24"/>
          <w:szCs w:val="24"/>
        </w:rPr>
      </w:pPr>
    </w:p>
    <w:p w14:paraId="25F15F21" w14:textId="77777777" w:rsidR="00C5785F" w:rsidRPr="00B33678" w:rsidRDefault="00C5785F" w:rsidP="00687A2E">
      <w:pPr>
        <w:ind w:firstLineChars="1700" w:firstLine="408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t xml:space="preserve">　</w:t>
      </w:r>
      <w:r w:rsidR="00781D73" w:rsidRPr="00B33678">
        <w:rPr>
          <w:rFonts w:hint="eastAsia"/>
          <w:sz w:val="24"/>
          <w:szCs w:val="24"/>
        </w:rPr>
        <w:t>＜受注者＞</w:t>
      </w:r>
    </w:p>
    <w:p w14:paraId="37DB2E29" w14:textId="740F265D" w:rsidR="00781D73" w:rsidRPr="00B33678" w:rsidRDefault="00781D73" w:rsidP="00CE123C">
      <w:pPr>
        <w:rPr>
          <w:sz w:val="24"/>
          <w:szCs w:val="24"/>
        </w:rPr>
      </w:pPr>
    </w:p>
    <w:p w14:paraId="51AB08C4" w14:textId="77777777" w:rsidR="00B33678" w:rsidRPr="00B33678" w:rsidRDefault="00B33678" w:rsidP="000E341D">
      <w:pPr>
        <w:rPr>
          <w:sz w:val="24"/>
          <w:szCs w:val="24"/>
        </w:rPr>
      </w:pPr>
    </w:p>
    <w:p w14:paraId="297C15F4" w14:textId="77777777" w:rsidR="00B33678" w:rsidRPr="00B33678" w:rsidRDefault="00B33678" w:rsidP="000E341D">
      <w:pPr>
        <w:rPr>
          <w:sz w:val="24"/>
          <w:szCs w:val="24"/>
        </w:rPr>
      </w:pPr>
    </w:p>
    <w:p w14:paraId="186307D0" w14:textId="77777777" w:rsidR="00B33678" w:rsidRPr="00B33678" w:rsidRDefault="00B33678" w:rsidP="000E341D">
      <w:pPr>
        <w:rPr>
          <w:sz w:val="24"/>
          <w:szCs w:val="24"/>
        </w:rPr>
      </w:pPr>
    </w:p>
    <w:p w14:paraId="2A2F65B2" w14:textId="33A5B73E" w:rsidR="00B33678" w:rsidRDefault="00B33678" w:rsidP="000E341D">
      <w:pPr>
        <w:rPr>
          <w:sz w:val="24"/>
          <w:szCs w:val="24"/>
        </w:rPr>
      </w:pPr>
    </w:p>
    <w:p w14:paraId="77739698" w14:textId="77777777" w:rsidR="004732DA" w:rsidRPr="00B33678" w:rsidRDefault="004732DA" w:rsidP="000E341D">
      <w:pPr>
        <w:rPr>
          <w:rFonts w:hint="eastAsia"/>
          <w:sz w:val="24"/>
          <w:szCs w:val="24"/>
        </w:rPr>
      </w:pPr>
    </w:p>
    <w:p w14:paraId="775D1ACD" w14:textId="77777777" w:rsidR="00B33678" w:rsidRPr="00B33678" w:rsidRDefault="00B33678" w:rsidP="000E341D">
      <w:pPr>
        <w:rPr>
          <w:sz w:val="24"/>
          <w:szCs w:val="24"/>
        </w:rPr>
      </w:pPr>
    </w:p>
    <w:p w14:paraId="5A85FB54" w14:textId="77777777" w:rsidR="00B33678" w:rsidRPr="00B33678" w:rsidRDefault="00B33678" w:rsidP="000E341D">
      <w:pPr>
        <w:rPr>
          <w:sz w:val="24"/>
          <w:szCs w:val="24"/>
        </w:rPr>
      </w:pPr>
    </w:p>
    <w:p w14:paraId="6107B994" w14:textId="77777777" w:rsidR="00420838" w:rsidRPr="00B33678" w:rsidRDefault="00420838" w:rsidP="00913F16">
      <w:pPr>
        <w:ind w:firstLineChars="100" w:firstLine="24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lastRenderedPageBreak/>
        <w:t>様式１（第１条関係）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5"/>
      </w:tblGrid>
      <w:tr w:rsidR="00B33678" w:rsidRPr="00B33678" w14:paraId="2AD16411" w14:textId="77777777" w:rsidTr="00913F16">
        <w:trPr>
          <w:trHeight w:val="13669"/>
        </w:trPr>
        <w:tc>
          <w:tcPr>
            <w:tcW w:w="8955" w:type="dxa"/>
          </w:tcPr>
          <w:p w14:paraId="00674A78" w14:textId="77777777" w:rsidR="00420838" w:rsidRPr="00B33678" w:rsidRDefault="00420838" w:rsidP="00CE123C">
            <w:pPr>
              <w:rPr>
                <w:sz w:val="24"/>
                <w:szCs w:val="24"/>
              </w:rPr>
            </w:pPr>
          </w:p>
          <w:p w14:paraId="15A0A00F" w14:textId="77777777" w:rsidR="00420838" w:rsidRDefault="005E55AE" w:rsidP="00C364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応援</w:t>
            </w:r>
            <w:r w:rsidR="00420838" w:rsidRPr="00B33678">
              <w:rPr>
                <w:rFonts w:hint="eastAsia"/>
                <w:b/>
                <w:sz w:val="24"/>
                <w:szCs w:val="24"/>
              </w:rPr>
              <w:t>要請書</w:t>
            </w:r>
          </w:p>
          <w:p w14:paraId="4E291759" w14:textId="77777777" w:rsidR="003A06ED" w:rsidRPr="00B33678" w:rsidRDefault="003A06ED" w:rsidP="00CE123C">
            <w:pPr>
              <w:rPr>
                <w:b/>
                <w:sz w:val="24"/>
                <w:szCs w:val="24"/>
              </w:rPr>
            </w:pPr>
          </w:p>
          <w:p w14:paraId="19718682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3341F8BA" w14:textId="77777777" w:rsidR="00420838" w:rsidRPr="00B33678" w:rsidRDefault="00420838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１　災害の発生状況及び業務内容</w:t>
            </w:r>
          </w:p>
          <w:p w14:paraId="04EFC6B3" w14:textId="77777777" w:rsidR="00420838" w:rsidRPr="00B33678" w:rsidRDefault="00420838" w:rsidP="00CE123C">
            <w:pPr>
              <w:rPr>
                <w:sz w:val="24"/>
                <w:szCs w:val="24"/>
              </w:rPr>
            </w:pPr>
          </w:p>
          <w:p w14:paraId="7DA66D4E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74BC56F3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78608DCD" w14:textId="77777777" w:rsidR="00420838" w:rsidRPr="00B33678" w:rsidRDefault="000E341D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２　応援を必要とする</w:t>
            </w:r>
            <w:r w:rsidR="00420838" w:rsidRPr="00B33678">
              <w:rPr>
                <w:rFonts w:hint="eastAsia"/>
                <w:sz w:val="24"/>
                <w:szCs w:val="24"/>
              </w:rPr>
              <w:t>人員</w:t>
            </w:r>
          </w:p>
          <w:p w14:paraId="2B2CF679" w14:textId="77777777" w:rsidR="00AE2431" w:rsidRPr="00B33678" w:rsidRDefault="00AE2431" w:rsidP="00B33678">
            <w:pPr>
              <w:rPr>
                <w:strike/>
                <w:sz w:val="24"/>
                <w:szCs w:val="24"/>
              </w:rPr>
            </w:pPr>
          </w:p>
          <w:p w14:paraId="76F84351" w14:textId="77777777" w:rsidR="00B33678" w:rsidRPr="00B33678" w:rsidRDefault="00B33678" w:rsidP="00B33678">
            <w:pPr>
              <w:rPr>
                <w:strike/>
                <w:sz w:val="24"/>
                <w:szCs w:val="24"/>
              </w:rPr>
            </w:pPr>
          </w:p>
          <w:p w14:paraId="2D3B5F95" w14:textId="77777777" w:rsidR="00B33678" w:rsidRPr="00B33678" w:rsidRDefault="00B33678" w:rsidP="00B33678">
            <w:pPr>
              <w:rPr>
                <w:sz w:val="24"/>
                <w:szCs w:val="24"/>
              </w:rPr>
            </w:pPr>
          </w:p>
          <w:p w14:paraId="59CE92FF" w14:textId="77777777" w:rsidR="00420838" w:rsidRPr="00B33678" w:rsidRDefault="00420838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３　応援を必要とする日時、場所及び期間</w:t>
            </w:r>
          </w:p>
          <w:p w14:paraId="64EA1F7E" w14:textId="77777777" w:rsidR="00420838" w:rsidRPr="00B33678" w:rsidRDefault="00420838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（１）応援希望日時</w:t>
            </w:r>
          </w:p>
          <w:p w14:paraId="04C72355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66A31F56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1AF60D92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6C736005" w14:textId="77777777" w:rsidR="00420838" w:rsidRPr="00B33678" w:rsidRDefault="00420838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（２）応援先</w:t>
            </w:r>
          </w:p>
          <w:p w14:paraId="213792AF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6C030895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4B6D2122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349CE97F" w14:textId="77777777" w:rsidR="00420838" w:rsidRPr="00B33678" w:rsidRDefault="00420838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（３）応援期間</w:t>
            </w:r>
          </w:p>
          <w:p w14:paraId="02B6864E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2F4B17A8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6ED76026" w14:textId="77777777" w:rsidR="00913F16" w:rsidRPr="00B33678" w:rsidRDefault="00913F16" w:rsidP="00C36424">
            <w:pPr>
              <w:rPr>
                <w:sz w:val="24"/>
                <w:szCs w:val="24"/>
              </w:rPr>
            </w:pPr>
          </w:p>
          <w:p w14:paraId="579073A9" w14:textId="77777777" w:rsidR="00420838" w:rsidRPr="00B33678" w:rsidRDefault="00CD6CE6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４</w:t>
            </w:r>
            <w:r w:rsidR="00420838" w:rsidRPr="00B33678">
              <w:rPr>
                <w:rFonts w:hint="eastAsia"/>
                <w:sz w:val="24"/>
                <w:szCs w:val="24"/>
              </w:rPr>
              <w:t xml:space="preserve">　その他必要な事項</w:t>
            </w:r>
          </w:p>
          <w:p w14:paraId="5BB1FCED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5640E477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1289974E" w14:textId="77777777" w:rsidR="00CD6CE6" w:rsidRPr="00B33678" w:rsidRDefault="00CD6CE6" w:rsidP="00C36424">
            <w:pPr>
              <w:rPr>
                <w:sz w:val="24"/>
                <w:szCs w:val="24"/>
              </w:rPr>
            </w:pPr>
          </w:p>
          <w:p w14:paraId="437E384B" w14:textId="77777777" w:rsidR="00420838" w:rsidRPr="00B33678" w:rsidRDefault="00420838" w:rsidP="00CE123C">
            <w:pPr>
              <w:jc w:val="right"/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5C426E7C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7B9571B2" w14:textId="77777777" w:rsidR="00420838" w:rsidRPr="00B33678" w:rsidRDefault="00781D73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＜受注者＞</w:t>
            </w:r>
          </w:p>
          <w:p w14:paraId="2F37B406" w14:textId="77777777" w:rsidR="00420838" w:rsidRPr="00B33678" w:rsidRDefault="00AC2447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 xml:space="preserve">　</w:t>
            </w:r>
            <w:r w:rsidR="00C45BD3" w:rsidRPr="00B33678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B33678">
              <w:rPr>
                <w:rFonts w:hint="eastAsia"/>
                <w:sz w:val="24"/>
                <w:szCs w:val="24"/>
              </w:rPr>
              <w:t xml:space="preserve">　</w:t>
            </w:r>
            <w:r w:rsidR="000E341D" w:rsidRPr="00B33678">
              <w:rPr>
                <w:rFonts w:hint="eastAsia"/>
                <w:sz w:val="24"/>
                <w:szCs w:val="24"/>
              </w:rPr>
              <w:t xml:space="preserve">　　　　</w:t>
            </w:r>
            <w:r w:rsidRPr="00B33678">
              <w:rPr>
                <w:rFonts w:hint="eastAsia"/>
                <w:sz w:val="24"/>
                <w:szCs w:val="24"/>
              </w:rPr>
              <w:t>様</w:t>
            </w:r>
          </w:p>
          <w:p w14:paraId="0702157D" w14:textId="77777777" w:rsidR="00AC2447" w:rsidRPr="00B33678" w:rsidRDefault="000E341D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（連絡担当者</w:t>
            </w:r>
            <w:r w:rsidR="00AC2447" w:rsidRPr="00B33678">
              <w:rPr>
                <w:rFonts w:hint="eastAsia"/>
                <w:sz w:val="24"/>
                <w:szCs w:val="24"/>
              </w:rPr>
              <w:t xml:space="preserve">　</w:t>
            </w:r>
            <w:r w:rsidR="00C45BD3" w:rsidRPr="00B33678">
              <w:rPr>
                <w:rFonts w:hint="eastAsia"/>
                <w:sz w:val="24"/>
                <w:szCs w:val="24"/>
              </w:rPr>
              <w:t xml:space="preserve">　　　　　</w:t>
            </w:r>
            <w:r w:rsidR="00AC2447" w:rsidRPr="00B33678">
              <w:rPr>
                <w:rFonts w:hint="eastAsia"/>
                <w:sz w:val="24"/>
                <w:szCs w:val="24"/>
              </w:rPr>
              <w:t xml:space="preserve">　様）</w:t>
            </w:r>
          </w:p>
          <w:p w14:paraId="75FEFE93" w14:textId="77777777" w:rsidR="00CD6CE6" w:rsidRPr="00B33678" w:rsidRDefault="00CD6CE6" w:rsidP="00C36424">
            <w:pPr>
              <w:rPr>
                <w:sz w:val="24"/>
                <w:szCs w:val="24"/>
              </w:rPr>
            </w:pPr>
          </w:p>
          <w:p w14:paraId="52794703" w14:textId="392BADDF" w:rsidR="00420838" w:rsidRPr="00B33678" w:rsidRDefault="00AC2447" w:rsidP="00AC2447">
            <w:pPr>
              <w:ind w:firstLineChars="2000" w:firstLine="4800"/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兵庫県丹波市長</w:t>
            </w:r>
          </w:p>
          <w:p w14:paraId="11A61070" w14:textId="77777777" w:rsidR="00AC2447" w:rsidRPr="00B33678" w:rsidRDefault="00AC2447" w:rsidP="00C45BD3">
            <w:pPr>
              <w:ind w:firstLineChars="1900" w:firstLine="4560"/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 xml:space="preserve">（連絡担当者　　</w:t>
            </w:r>
            <w:r w:rsidR="00C45BD3" w:rsidRPr="00B33678">
              <w:rPr>
                <w:rFonts w:hint="eastAsia"/>
                <w:sz w:val="24"/>
                <w:szCs w:val="24"/>
              </w:rPr>
              <w:t xml:space="preserve">　　　　　</w:t>
            </w:r>
            <w:r w:rsidRPr="00B33678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3DF8AFAD" w14:textId="77777777" w:rsidR="00420838" w:rsidRPr="00B33678" w:rsidRDefault="00420838" w:rsidP="00913F16">
      <w:pPr>
        <w:ind w:firstLineChars="100" w:firstLine="240"/>
        <w:rPr>
          <w:sz w:val="24"/>
          <w:szCs w:val="24"/>
        </w:rPr>
      </w:pPr>
      <w:r w:rsidRPr="00B33678">
        <w:rPr>
          <w:rFonts w:hint="eastAsia"/>
          <w:sz w:val="24"/>
          <w:szCs w:val="24"/>
        </w:rPr>
        <w:lastRenderedPageBreak/>
        <w:t>様式２（第４条関係）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5"/>
      </w:tblGrid>
      <w:tr w:rsidR="00BB13F9" w:rsidRPr="00B33678" w14:paraId="55968DBB" w14:textId="77777777" w:rsidTr="00A40B8D">
        <w:trPr>
          <w:trHeight w:val="13527"/>
        </w:trPr>
        <w:tc>
          <w:tcPr>
            <w:tcW w:w="8955" w:type="dxa"/>
          </w:tcPr>
          <w:p w14:paraId="08784EFA" w14:textId="77777777" w:rsidR="00420838" w:rsidRPr="00B33678" w:rsidRDefault="00420838" w:rsidP="00CE123C">
            <w:pPr>
              <w:rPr>
                <w:sz w:val="24"/>
                <w:szCs w:val="24"/>
              </w:rPr>
            </w:pPr>
          </w:p>
          <w:p w14:paraId="0A7A791B" w14:textId="77777777" w:rsidR="00420838" w:rsidRDefault="005E55AE" w:rsidP="00C364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応援</w:t>
            </w:r>
            <w:r w:rsidR="00420838" w:rsidRPr="00B33678">
              <w:rPr>
                <w:rFonts w:hint="eastAsia"/>
                <w:b/>
                <w:sz w:val="24"/>
                <w:szCs w:val="24"/>
              </w:rPr>
              <w:t>報告書</w:t>
            </w:r>
          </w:p>
          <w:p w14:paraId="1784C1B3" w14:textId="77777777" w:rsidR="003A06ED" w:rsidRPr="00B33678" w:rsidRDefault="003A06ED" w:rsidP="00CE123C">
            <w:pPr>
              <w:rPr>
                <w:b/>
                <w:sz w:val="24"/>
                <w:szCs w:val="24"/>
              </w:rPr>
            </w:pPr>
          </w:p>
          <w:p w14:paraId="5B07AF0A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50D3099E" w14:textId="77777777" w:rsidR="00420838" w:rsidRPr="00B33678" w:rsidRDefault="00807690" w:rsidP="00C364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応援に従事</w:t>
            </w:r>
            <w:r w:rsidR="00420838" w:rsidRPr="00B33678">
              <w:rPr>
                <w:rFonts w:hint="eastAsia"/>
                <w:sz w:val="24"/>
                <w:szCs w:val="24"/>
              </w:rPr>
              <w:t>した人員</w:t>
            </w:r>
          </w:p>
          <w:p w14:paraId="4B24DD52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604B7458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49BB40D7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2FB34F06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0CEB67A2" w14:textId="77777777" w:rsidR="00420838" w:rsidRPr="00B33678" w:rsidRDefault="00E0063C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２</w:t>
            </w:r>
            <w:r w:rsidR="00420838" w:rsidRPr="00B33678">
              <w:rPr>
                <w:rFonts w:hint="eastAsia"/>
                <w:sz w:val="24"/>
                <w:szCs w:val="24"/>
              </w:rPr>
              <w:t xml:space="preserve">　業務内容及び場所</w:t>
            </w:r>
          </w:p>
          <w:p w14:paraId="3DF36C25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3E88AD6B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1C71C3E1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537458B1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317B62DB" w14:textId="77777777" w:rsidR="00420838" w:rsidRPr="00B33678" w:rsidRDefault="00E0063C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３</w:t>
            </w:r>
            <w:r w:rsidR="00420838" w:rsidRPr="00B33678">
              <w:rPr>
                <w:rFonts w:hint="eastAsia"/>
                <w:sz w:val="24"/>
                <w:szCs w:val="24"/>
              </w:rPr>
              <w:t xml:space="preserve">　応援に従事した期間</w:t>
            </w:r>
            <w:r w:rsidR="00E147FD" w:rsidRPr="00B33678">
              <w:rPr>
                <w:rFonts w:hint="eastAsia"/>
                <w:sz w:val="24"/>
                <w:szCs w:val="24"/>
              </w:rPr>
              <w:t>（日時）</w:t>
            </w:r>
          </w:p>
          <w:p w14:paraId="658C3C41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4FF07B81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57BEE14C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50D60DDB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3EDE5DF4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73C739D9" w14:textId="77777777" w:rsidR="00420838" w:rsidRPr="00B33678" w:rsidRDefault="00E0063C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４</w:t>
            </w:r>
            <w:r w:rsidR="00420838" w:rsidRPr="00B33678">
              <w:rPr>
                <w:rFonts w:hint="eastAsia"/>
                <w:sz w:val="24"/>
                <w:szCs w:val="24"/>
              </w:rPr>
              <w:t xml:space="preserve">　その他必要な事項</w:t>
            </w:r>
          </w:p>
          <w:p w14:paraId="3D031C5D" w14:textId="77777777" w:rsidR="00420838" w:rsidRPr="00B33678" w:rsidRDefault="00420838" w:rsidP="00C36424">
            <w:pPr>
              <w:rPr>
                <w:sz w:val="24"/>
                <w:szCs w:val="24"/>
              </w:rPr>
            </w:pPr>
          </w:p>
          <w:p w14:paraId="3B63F03B" w14:textId="77777777" w:rsidR="00913F16" w:rsidRDefault="00913F16" w:rsidP="00C36424">
            <w:pPr>
              <w:rPr>
                <w:sz w:val="24"/>
                <w:szCs w:val="24"/>
              </w:rPr>
            </w:pPr>
          </w:p>
          <w:p w14:paraId="0403D61D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2239BF60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1C6F7921" w14:textId="77777777" w:rsidR="00CD6CE6" w:rsidRPr="00B33678" w:rsidRDefault="00CD6CE6" w:rsidP="00C36424">
            <w:pPr>
              <w:rPr>
                <w:sz w:val="24"/>
                <w:szCs w:val="24"/>
              </w:rPr>
            </w:pPr>
          </w:p>
          <w:p w14:paraId="7B86A3C0" w14:textId="22AA54EA" w:rsidR="00420838" w:rsidRPr="00B33678" w:rsidRDefault="00420838" w:rsidP="00CE123C">
            <w:pPr>
              <w:jc w:val="right"/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 xml:space="preserve">　年　</w:t>
            </w:r>
            <w:r w:rsidR="00CE123C">
              <w:rPr>
                <w:rFonts w:hint="eastAsia"/>
                <w:sz w:val="24"/>
                <w:szCs w:val="24"/>
              </w:rPr>
              <w:t xml:space="preserve">　</w:t>
            </w:r>
            <w:r w:rsidRPr="00B33678">
              <w:rPr>
                <w:rFonts w:hint="eastAsia"/>
                <w:sz w:val="24"/>
                <w:szCs w:val="24"/>
              </w:rPr>
              <w:t>月　　日</w:t>
            </w:r>
          </w:p>
          <w:p w14:paraId="774508DD" w14:textId="77777777" w:rsidR="00CD6CE6" w:rsidRPr="00B33678" w:rsidRDefault="00CD6CE6" w:rsidP="00CE123C">
            <w:pPr>
              <w:rPr>
                <w:sz w:val="24"/>
                <w:szCs w:val="24"/>
              </w:rPr>
            </w:pPr>
          </w:p>
          <w:p w14:paraId="2E71F9E7" w14:textId="77777777" w:rsidR="00420838" w:rsidRPr="00B33678" w:rsidRDefault="00E0063C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 xml:space="preserve">兵庫県丹波市長　</w:t>
            </w:r>
            <w:r w:rsidR="00C45BD3" w:rsidRPr="00B33678">
              <w:rPr>
                <w:rFonts w:hint="eastAsia"/>
                <w:sz w:val="24"/>
                <w:szCs w:val="24"/>
              </w:rPr>
              <w:t xml:space="preserve">　　</w:t>
            </w:r>
            <w:r w:rsidR="00420838" w:rsidRPr="00B33678">
              <w:rPr>
                <w:rFonts w:hint="eastAsia"/>
                <w:sz w:val="24"/>
                <w:szCs w:val="24"/>
              </w:rPr>
              <w:t xml:space="preserve">　　様</w:t>
            </w:r>
          </w:p>
          <w:p w14:paraId="658CD0E2" w14:textId="77777777" w:rsidR="00420838" w:rsidRPr="00B33678" w:rsidRDefault="00E0063C" w:rsidP="00C36424">
            <w:pPr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（</w:t>
            </w:r>
            <w:r w:rsidR="00AC2447" w:rsidRPr="00B33678">
              <w:rPr>
                <w:rFonts w:hint="eastAsia"/>
                <w:sz w:val="24"/>
                <w:szCs w:val="24"/>
              </w:rPr>
              <w:t xml:space="preserve">連絡担当者　</w:t>
            </w:r>
            <w:r w:rsidR="00C45BD3" w:rsidRPr="00B33678">
              <w:rPr>
                <w:rFonts w:hint="eastAsia"/>
                <w:sz w:val="24"/>
                <w:szCs w:val="24"/>
              </w:rPr>
              <w:t xml:space="preserve">　　　　　　</w:t>
            </w:r>
            <w:r w:rsidR="00AC2447" w:rsidRPr="00B33678">
              <w:rPr>
                <w:rFonts w:hint="eastAsia"/>
                <w:sz w:val="24"/>
                <w:szCs w:val="24"/>
              </w:rPr>
              <w:t xml:space="preserve">　様</w:t>
            </w:r>
            <w:r w:rsidRPr="00B33678">
              <w:rPr>
                <w:rFonts w:hint="eastAsia"/>
                <w:sz w:val="24"/>
                <w:szCs w:val="24"/>
              </w:rPr>
              <w:t>）</w:t>
            </w:r>
          </w:p>
          <w:p w14:paraId="66365041" w14:textId="77777777" w:rsidR="00CD6CE6" w:rsidRPr="00B33678" w:rsidRDefault="00CD6CE6" w:rsidP="00C36424">
            <w:pPr>
              <w:rPr>
                <w:sz w:val="24"/>
                <w:szCs w:val="24"/>
              </w:rPr>
            </w:pPr>
          </w:p>
          <w:p w14:paraId="4CB1CBDE" w14:textId="77777777" w:rsidR="00B33678" w:rsidRPr="00B33678" w:rsidRDefault="00B33678" w:rsidP="00C36424">
            <w:pPr>
              <w:rPr>
                <w:sz w:val="24"/>
                <w:szCs w:val="24"/>
              </w:rPr>
            </w:pPr>
          </w:p>
          <w:p w14:paraId="5BE6DFF5" w14:textId="77777777" w:rsidR="00781D73" w:rsidRPr="00B33678" w:rsidRDefault="00781D73" w:rsidP="00C45BD3">
            <w:pPr>
              <w:ind w:firstLineChars="1800" w:firstLine="4320"/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>＜受注者＞</w:t>
            </w:r>
            <w:r w:rsidR="00420838" w:rsidRPr="00B33678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32AB1D0" w14:textId="77777777" w:rsidR="00420838" w:rsidRPr="00B33678" w:rsidRDefault="00781D73" w:rsidP="000E341D">
            <w:pPr>
              <w:ind w:firstLineChars="3100" w:firstLine="7440"/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 xml:space="preserve">　様</w:t>
            </w:r>
          </w:p>
          <w:p w14:paraId="57F46369" w14:textId="77777777" w:rsidR="00AC2447" w:rsidRPr="00B33678" w:rsidRDefault="000E341D" w:rsidP="00C45BD3">
            <w:pPr>
              <w:jc w:val="right"/>
              <w:rPr>
                <w:sz w:val="24"/>
                <w:szCs w:val="24"/>
              </w:rPr>
            </w:pPr>
            <w:r w:rsidRPr="00B33678">
              <w:rPr>
                <w:rFonts w:hint="eastAsia"/>
                <w:sz w:val="24"/>
                <w:szCs w:val="24"/>
              </w:rPr>
              <w:t xml:space="preserve">（連絡担当者　　　　</w:t>
            </w:r>
            <w:r w:rsidR="00AC2447" w:rsidRPr="00B33678">
              <w:rPr>
                <w:rFonts w:hint="eastAsia"/>
                <w:sz w:val="24"/>
                <w:szCs w:val="24"/>
              </w:rPr>
              <w:t xml:space="preserve">　</w:t>
            </w:r>
            <w:r w:rsidR="00C45BD3" w:rsidRPr="00B33678">
              <w:rPr>
                <w:rFonts w:hint="eastAsia"/>
                <w:sz w:val="24"/>
                <w:szCs w:val="24"/>
              </w:rPr>
              <w:t xml:space="preserve">　　　　　</w:t>
            </w:r>
            <w:r w:rsidR="00AC2447" w:rsidRPr="00B33678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0BC82FEE" w14:textId="77777777" w:rsidR="00420838" w:rsidRPr="00B33678" w:rsidRDefault="00420838" w:rsidP="00913F16">
      <w:pPr>
        <w:rPr>
          <w:dstrike/>
          <w:u w:val="single"/>
        </w:rPr>
      </w:pPr>
    </w:p>
    <w:sectPr w:rsidR="00420838" w:rsidRPr="00B33678" w:rsidSect="009F455E">
      <w:pgSz w:w="11906" w:h="16838" w:code="9"/>
      <w:pgMar w:top="1418" w:right="1700" w:bottom="1134" w:left="156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620C" w14:textId="77777777" w:rsidR="0033356B" w:rsidRDefault="0033356B" w:rsidP="00F558A5">
      <w:r>
        <w:separator/>
      </w:r>
    </w:p>
  </w:endnote>
  <w:endnote w:type="continuationSeparator" w:id="0">
    <w:p w14:paraId="683E39C3" w14:textId="77777777" w:rsidR="0033356B" w:rsidRDefault="0033356B" w:rsidP="00F5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47C4" w14:textId="77777777" w:rsidR="0033356B" w:rsidRDefault="0033356B" w:rsidP="00F558A5">
      <w:r>
        <w:separator/>
      </w:r>
    </w:p>
  </w:footnote>
  <w:footnote w:type="continuationSeparator" w:id="0">
    <w:p w14:paraId="5D3D025F" w14:textId="77777777" w:rsidR="0033356B" w:rsidRDefault="0033356B" w:rsidP="00F5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F7623"/>
    <w:multiLevelType w:val="hybridMultilevel"/>
    <w:tmpl w:val="1ED42A26"/>
    <w:lvl w:ilvl="0" w:tplc="025019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D1656"/>
    <w:multiLevelType w:val="hybridMultilevel"/>
    <w:tmpl w:val="B0AAD546"/>
    <w:lvl w:ilvl="0" w:tplc="40428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025747"/>
    <w:multiLevelType w:val="hybridMultilevel"/>
    <w:tmpl w:val="FADC8B26"/>
    <w:lvl w:ilvl="0" w:tplc="FA32F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1B1F92"/>
    <w:multiLevelType w:val="hybridMultilevel"/>
    <w:tmpl w:val="F87C64F2"/>
    <w:lvl w:ilvl="0" w:tplc="A4A4A4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040193"/>
    <w:multiLevelType w:val="hybridMultilevel"/>
    <w:tmpl w:val="F87C64F2"/>
    <w:lvl w:ilvl="0" w:tplc="A4A4A4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8E7"/>
    <w:rsid w:val="00003F1E"/>
    <w:rsid w:val="00087359"/>
    <w:rsid w:val="000B3C37"/>
    <w:rsid w:val="000B6761"/>
    <w:rsid w:val="000D1F1F"/>
    <w:rsid w:val="000E341D"/>
    <w:rsid w:val="00153419"/>
    <w:rsid w:val="001A4916"/>
    <w:rsid w:val="001C38E7"/>
    <w:rsid w:val="00207498"/>
    <w:rsid w:val="00243342"/>
    <w:rsid w:val="00243C41"/>
    <w:rsid w:val="002A263B"/>
    <w:rsid w:val="002B7D80"/>
    <w:rsid w:val="0033356B"/>
    <w:rsid w:val="00380776"/>
    <w:rsid w:val="00392396"/>
    <w:rsid w:val="00397C39"/>
    <w:rsid w:val="003A06ED"/>
    <w:rsid w:val="003B2F23"/>
    <w:rsid w:val="003E78F9"/>
    <w:rsid w:val="003F0A26"/>
    <w:rsid w:val="00420838"/>
    <w:rsid w:val="0042277F"/>
    <w:rsid w:val="0047199F"/>
    <w:rsid w:val="004732DA"/>
    <w:rsid w:val="004B325F"/>
    <w:rsid w:val="004C6284"/>
    <w:rsid w:val="004D39A0"/>
    <w:rsid w:val="0052700F"/>
    <w:rsid w:val="00532A79"/>
    <w:rsid w:val="00536480"/>
    <w:rsid w:val="005B63F6"/>
    <w:rsid w:val="005D1F0F"/>
    <w:rsid w:val="005E2402"/>
    <w:rsid w:val="005E55AE"/>
    <w:rsid w:val="005F56DB"/>
    <w:rsid w:val="005F7031"/>
    <w:rsid w:val="00687A2E"/>
    <w:rsid w:val="006F4F21"/>
    <w:rsid w:val="00727DA2"/>
    <w:rsid w:val="00781D73"/>
    <w:rsid w:val="00787244"/>
    <w:rsid w:val="007960FE"/>
    <w:rsid w:val="007B431A"/>
    <w:rsid w:val="007E7DD6"/>
    <w:rsid w:val="007F15D6"/>
    <w:rsid w:val="007F1ED8"/>
    <w:rsid w:val="00807690"/>
    <w:rsid w:val="00847293"/>
    <w:rsid w:val="008F212F"/>
    <w:rsid w:val="00913F16"/>
    <w:rsid w:val="009739D4"/>
    <w:rsid w:val="00993A96"/>
    <w:rsid w:val="009B590A"/>
    <w:rsid w:val="009E140D"/>
    <w:rsid w:val="009F455E"/>
    <w:rsid w:val="00A12D92"/>
    <w:rsid w:val="00A40B8D"/>
    <w:rsid w:val="00A54B15"/>
    <w:rsid w:val="00AC2447"/>
    <w:rsid w:val="00AE2431"/>
    <w:rsid w:val="00AE5893"/>
    <w:rsid w:val="00B05B47"/>
    <w:rsid w:val="00B33130"/>
    <w:rsid w:val="00B33678"/>
    <w:rsid w:val="00B36022"/>
    <w:rsid w:val="00BB13F9"/>
    <w:rsid w:val="00C146F6"/>
    <w:rsid w:val="00C36424"/>
    <w:rsid w:val="00C45BD3"/>
    <w:rsid w:val="00C463B5"/>
    <w:rsid w:val="00C5616E"/>
    <w:rsid w:val="00C5785F"/>
    <w:rsid w:val="00C84270"/>
    <w:rsid w:val="00CD6CE6"/>
    <w:rsid w:val="00CE0026"/>
    <w:rsid w:val="00CE123C"/>
    <w:rsid w:val="00D0459A"/>
    <w:rsid w:val="00D63EB6"/>
    <w:rsid w:val="00DA7514"/>
    <w:rsid w:val="00DB7FB4"/>
    <w:rsid w:val="00DC268B"/>
    <w:rsid w:val="00E0063C"/>
    <w:rsid w:val="00E147FD"/>
    <w:rsid w:val="00E659A3"/>
    <w:rsid w:val="00E84336"/>
    <w:rsid w:val="00ED2765"/>
    <w:rsid w:val="00F16036"/>
    <w:rsid w:val="00F428DF"/>
    <w:rsid w:val="00F558A5"/>
    <w:rsid w:val="00F63DDD"/>
    <w:rsid w:val="00F668A7"/>
    <w:rsid w:val="00FB3D4A"/>
    <w:rsid w:val="00FC1987"/>
    <w:rsid w:val="00FD403B"/>
    <w:rsid w:val="00FD7BEF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D2101"/>
  <w15:docId w15:val="{CF5BEB12-3221-4700-B8FD-568E6B55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2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5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58A5"/>
  </w:style>
  <w:style w:type="paragraph" w:styleId="a6">
    <w:name w:val="footer"/>
    <w:basedOn w:val="a"/>
    <w:link w:val="a7"/>
    <w:uiPriority w:val="99"/>
    <w:unhideWhenUsed/>
    <w:rsid w:val="00F55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58A5"/>
  </w:style>
  <w:style w:type="paragraph" w:styleId="a8">
    <w:name w:val="Balloon Text"/>
    <w:basedOn w:val="a"/>
    <w:link w:val="a9"/>
    <w:uiPriority w:val="99"/>
    <w:semiHidden/>
    <w:unhideWhenUsed/>
    <w:rsid w:val="00BB1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13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3988-9693-496C-A1DE-0FDD5573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小畠祐樹</cp:lastModifiedBy>
  <cp:revision>5</cp:revision>
  <cp:lastPrinted>2021-10-04T08:22:00Z</cp:lastPrinted>
  <dcterms:created xsi:type="dcterms:W3CDTF">2024-03-01T01:42:00Z</dcterms:created>
  <dcterms:modified xsi:type="dcterms:W3CDTF">2024-03-04T00:11:00Z</dcterms:modified>
</cp:coreProperties>
</file>